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B6" w:rsidRPr="006262DF" w:rsidRDefault="00000EB6" w:rsidP="00000EB6">
      <w:pPr>
        <w:pStyle w:val="ListParagraph"/>
        <w:spacing w:line="276" w:lineRule="auto"/>
        <w:ind w:left="0"/>
        <w:jc w:val="right"/>
        <w:rPr>
          <w:rFonts w:ascii="Times New Roman" w:hAnsi="Times New Roman" w:cs="Times New Roman"/>
          <w:b/>
        </w:rPr>
      </w:pPr>
      <w:r w:rsidRPr="006262DF">
        <w:rPr>
          <w:rFonts w:ascii="Times New Roman" w:hAnsi="Times New Roman" w:cs="Times New Roman"/>
          <w:b/>
        </w:rPr>
        <w:t>IEEE</w:t>
      </w:r>
      <w:r>
        <w:rPr>
          <w:rFonts w:ascii="Times New Roman" w:hAnsi="Times New Roman" w:cs="Times New Roman"/>
          <w:b/>
        </w:rPr>
        <w:t xml:space="preserve"> Std 830-1998</w:t>
      </w: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r w:rsidRPr="0097576F">
        <w:rPr>
          <w:rFonts w:ascii="Times New Roman" w:hAnsi="Times New Roman" w:cs="Times New Roman"/>
          <w:b/>
          <w:sz w:val="40"/>
          <w:szCs w:val="40"/>
        </w:rPr>
        <w:t>Specifikacija korisničknih zahtjeva</w:t>
      </w:r>
    </w:p>
    <w:p w:rsidR="00000EB6" w:rsidRPr="0097576F" w:rsidRDefault="00000EB6" w:rsidP="00996667">
      <w:pPr>
        <w:pStyle w:val="ListParagraph"/>
        <w:spacing w:line="276" w:lineRule="auto"/>
        <w:ind w:left="1440" w:firstLine="360"/>
        <w:rPr>
          <w:rFonts w:ascii="Times New Roman" w:hAnsi="Times New Roman" w:cs="Times New Roman"/>
          <w:sz w:val="32"/>
          <w:szCs w:val="32"/>
        </w:rPr>
      </w:pPr>
      <w:r>
        <w:rPr>
          <w:rFonts w:ascii="Times New Roman" w:hAnsi="Times New Roman" w:cs="Times New Roman"/>
          <w:sz w:val="32"/>
          <w:szCs w:val="32"/>
        </w:rPr>
        <w:t>Road Runner</w:t>
      </w:r>
      <w:r w:rsidR="00996667">
        <w:rPr>
          <w:rFonts w:ascii="Times New Roman" w:hAnsi="Times New Roman" w:cs="Times New Roman"/>
          <w:sz w:val="32"/>
          <w:szCs w:val="32"/>
        </w:rPr>
        <w:t xml:space="preserve"> - Roadside Assistance Services</w:t>
      </w: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Verzija: 1.0</w:t>
      </w: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Autori: Bojana Jokić, Dejan Bunić, Goran Bubić, Marina Kostić, Nemanja Gojković, Nemanja Grubor, Pavle Vignjević</w:t>
      </w: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Datum: 32.13.2280.</w:t>
      </w:r>
    </w:p>
    <w:sdt>
      <w:sdtPr>
        <w:rPr>
          <w:rFonts w:asciiTheme="minorHAnsi" w:eastAsiaTheme="minorHAnsi" w:hAnsiTheme="minorHAnsi" w:cstheme="minorBidi"/>
          <w:b w:val="0"/>
          <w:bCs w:val="0"/>
          <w:color w:val="auto"/>
          <w:sz w:val="22"/>
          <w:szCs w:val="22"/>
        </w:rPr>
        <w:id w:val="17614682"/>
        <w:docPartObj>
          <w:docPartGallery w:val="Table of Contents"/>
          <w:docPartUnique/>
        </w:docPartObj>
      </w:sdtPr>
      <w:sdtContent>
        <w:p w:rsidR="00D521AF" w:rsidRDefault="005E79D1" w:rsidP="00D521AF">
          <w:pPr>
            <w:pStyle w:val="TOCHeading"/>
          </w:pPr>
          <w:r>
            <w:t>Sadržaj</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Uvod</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Svrh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pseg</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Definicije </w:t>
          </w:r>
          <w:r w:rsidR="00B32ACE">
            <w:rPr>
              <w:rFonts w:ascii="Times New Roman" w:hAnsi="Times New Roman" w:cs="Times New Roman"/>
            </w:rPr>
            <w:t>i</w:t>
          </w:r>
          <w:r>
            <w:rPr>
              <w:rFonts w:ascii="Times New Roman" w:hAnsi="Times New Roman" w:cs="Times New Roman"/>
            </w:rPr>
            <w:t xml:space="preserve"> skraćeni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Refer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egled</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ojektni tim</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Globalni opis</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erspektiva sistem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istem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risnič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Hardver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oftver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munikacion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peracij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ilagođenje radnog okruže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Funkcionalnosti sistem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Karakteristike korisnik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Ograniče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retpostavke I zavisnost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Zahtjevi sistema</w:t>
          </w:r>
        </w:p>
        <w:p w:rsidR="00D521AF" w:rsidRDefault="00D521AF" w:rsidP="00D521AF">
          <w:pPr>
            <w:pStyle w:val="ListParagraph"/>
            <w:ind w:left="1080"/>
            <w:rPr>
              <w:rFonts w:ascii="Times New Roman" w:hAnsi="Times New Roman" w:cs="Times New Roman"/>
            </w:rPr>
          </w:pP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Funkcionalni zahtjev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lučajeva upotreb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aktivnost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ta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risnik</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Administrato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Supervizo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Operate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lastRenderedPageBreak/>
            <w:t>Terenski radnik</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Nefunkcionalni zahtjev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erformans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Zaštit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igurn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Raspoloživost I pouzdan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Baza podatak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ogramski jezik</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drživ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enosiv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Internacionalizacija</w:t>
          </w:r>
        </w:p>
        <w:p w:rsidR="00D521AF" w:rsidRDefault="00D521AF" w:rsidP="00D521AF">
          <w:pPr>
            <w:pStyle w:val="ListParagraph"/>
            <w:numPr>
              <w:ilvl w:val="1"/>
              <w:numId w:val="1"/>
            </w:numPr>
            <w:tabs>
              <w:tab w:val="left" w:pos="540"/>
              <w:tab w:val="left" w:pos="1260"/>
            </w:tabs>
            <w:spacing w:after="200" w:line="276" w:lineRule="auto"/>
            <w:ind w:left="810" w:hanging="90"/>
            <w:rPr>
              <w:rFonts w:ascii="Times New Roman" w:hAnsi="Times New Roman" w:cs="Times New Roman"/>
            </w:rPr>
          </w:pPr>
          <w:r>
            <w:rPr>
              <w:rFonts w:ascii="Times New Roman" w:hAnsi="Times New Roman" w:cs="Times New Roman"/>
            </w:rPr>
            <w:t>Internet domen</w:t>
          </w:r>
        </w:p>
        <w:p w:rsidR="00C65212" w:rsidRPr="00B104EB" w:rsidRDefault="00A6723E" w:rsidP="00D521AF">
          <w:pPr>
            <w:pStyle w:val="ListParagraph"/>
            <w:numPr>
              <w:ilvl w:val="1"/>
              <w:numId w:val="1"/>
            </w:numPr>
            <w:tabs>
              <w:tab w:val="left" w:pos="540"/>
              <w:tab w:val="left" w:pos="1260"/>
            </w:tabs>
            <w:spacing w:after="200" w:line="276" w:lineRule="auto"/>
            <w:ind w:left="810" w:hanging="90"/>
            <w:rPr>
              <w:rFonts w:ascii="Times New Roman" w:hAnsi="Times New Roman" w:cs="Times New Roman"/>
            </w:rPr>
          </w:pPr>
          <w:r>
            <w:rPr>
              <w:rFonts w:ascii="Times New Roman" w:hAnsi="Times New Roman" w:cs="Times New Roman"/>
            </w:rPr>
            <w:t xml:space="preserve">Prijedlozi za proširenja </w:t>
          </w:r>
          <w:r w:rsidR="00C65212">
            <w:rPr>
              <w:rFonts w:ascii="Times New Roman" w:hAnsi="Times New Roman" w:cs="Times New Roman"/>
            </w:rPr>
            <w:t>sistema</w:t>
          </w:r>
        </w:p>
        <w:p w:rsidR="005E79D1" w:rsidRPr="00D521AF" w:rsidRDefault="00C818C1" w:rsidP="00D521AF">
          <w:pPr>
            <w:rPr>
              <w:lang w:val="sr-Latn-BA"/>
            </w:rPr>
          </w:pPr>
        </w:p>
      </w:sdtContent>
    </w:sdt>
    <w:p w:rsidR="00B32ACE" w:rsidRDefault="00B32ACE">
      <w:pPr>
        <w:rPr>
          <w:rFonts w:ascii="Times New Roman" w:hAnsi="Times New Roman" w:cs="Times New Roman"/>
        </w:rPr>
      </w:pPr>
    </w:p>
    <w:p w:rsidR="00B32ACE" w:rsidRDefault="00B32ACE" w:rsidP="00B32ACE">
      <w:pPr>
        <w:rPr>
          <w:rFonts w:ascii="Times New Roman" w:hAnsi="Times New Roman" w:cs="Times New Roman"/>
        </w:rPr>
      </w:pPr>
    </w:p>
    <w:p w:rsidR="003C1764" w:rsidRDefault="00B32ACE" w:rsidP="00B32ACE">
      <w:pPr>
        <w:tabs>
          <w:tab w:val="left" w:pos="3540"/>
        </w:tabs>
        <w:rPr>
          <w:rFonts w:ascii="Times New Roman" w:hAnsi="Times New Roman" w:cs="Times New Roman"/>
        </w:rPr>
      </w:pPr>
      <w:r>
        <w:rPr>
          <w:rFonts w:ascii="Times New Roman" w:hAnsi="Times New Roman" w:cs="Times New Roman"/>
        </w:rPr>
        <w:tab/>
      </w: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3355E2" w:rsidRPr="00D95C3C" w:rsidRDefault="003355E2" w:rsidP="003355E2">
      <w:pPr>
        <w:pStyle w:val="ListParagraph"/>
        <w:spacing w:line="276" w:lineRule="auto"/>
        <w:ind w:left="0"/>
        <w:rPr>
          <w:rFonts w:ascii="Times New Roman" w:hAnsi="Times New Roman" w:cs="Times New Roman"/>
        </w:rPr>
      </w:pPr>
      <w:r>
        <w:rPr>
          <w:rFonts w:ascii="Times New Roman" w:hAnsi="Times New Roman" w:cs="Times New Roman"/>
          <w:b/>
          <w:sz w:val="32"/>
          <w:szCs w:val="32"/>
        </w:rPr>
        <w:t xml:space="preserve">1. </w:t>
      </w:r>
      <w:r w:rsidRPr="00A93EE0">
        <w:rPr>
          <w:rFonts w:ascii="Times New Roman" w:hAnsi="Times New Roman" w:cs="Times New Roman"/>
          <w:b/>
          <w:sz w:val="32"/>
          <w:szCs w:val="32"/>
        </w:rPr>
        <w:t>Uvod</w:t>
      </w:r>
    </w:p>
    <w:p w:rsidR="003355E2" w:rsidRPr="00A93EE0" w:rsidRDefault="003355E2" w:rsidP="003355E2">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3355E2" w:rsidRPr="00A93EE0" w:rsidRDefault="003355E2" w:rsidP="003355E2">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Pr>
          <w:rFonts w:ascii="Times New Roman" w:hAnsi="Times New Roman" w:cs="Times New Roman"/>
        </w:rPr>
        <w:t>brazložiti</w:t>
      </w:r>
      <w:r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3355E2" w:rsidRPr="00A93EE0" w:rsidRDefault="003355E2" w:rsidP="003355E2">
      <w:pPr>
        <w:pStyle w:val="ListParagraph"/>
        <w:spacing w:line="276" w:lineRule="auto"/>
        <w:ind w:left="0"/>
        <w:rPr>
          <w:rFonts w:ascii="Times New Roman" w:hAnsi="Times New Roman" w:cs="Times New Roman"/>
        </w:rPr>
      </w:pPr>
    </w:p>
    <w:p w:rsidR="003355E2" w:rsidRPr="005C3570"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Pr="00A93EE0">
        <w:rPr>
          <w:rFonts w:ascii="Times New Roman" w:hAnsi="Times New Roman" w:cs="Times New Roman"/>
          <w:sz w:val="28"/>
          <w:szCs w:val="28"/>
          <w:lang w:val="sr-Latn-BA"/>
        </w:rPr>
        <w:t xml:space="preserve">Svrha </w:t>
      </w:r>
    </w:p>
    <w:p w:rsidR="003355E2" w:rsidRPr="00A93EE0" w:rsidRDefault="003355E2" w:rsidP="003355E2">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3355E2" w:rsidRDefault="003355E2" w:rsidP="003355E2">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3355E2" w:rsidRPr="00F32082" w:rsidRDefault="003355E2" w:rsidP="003355E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Pr="00F32082">
        <w:rPr>
          <w:rFonts w:ascii="Times New Roman" w:hAnsi="Times New Roman" w:cs="Times New Roman"/>
          <w:sz w:val="28"/>
          <w:szCs w:val="28"/>
          <w:lang w:val="sr-Latn-BA"/>
        </w:rPr>
        <w:t>Opseg</w:t>
      </w:r>
    </w:p>
    <w:p w:rsidR="003355E2" w:rsidRDefault="003355E2" w:rsidP="003355E2">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3. </w:t>
      </w:r>
      <w:r w:rsidRPr="00FF11FB">
        <w:rPr>
          <w:rFonts w:ascii="Times New Roman" w:hAnsi="Times New Roman" w:cs="Times New Roman"/>
          <w:sz w:val="28"/>
          <w:szCs w:val="28"/>
          <w:lang w:val="sr-Latn-BA"/>
        </w:rPr>
        <w:t>Definicije i skraćenice</w:t>
      </w:r>
      <w:r>
        <w:rPr>
          <w:rFonts w:ascii="Times New Roman" w:hAnsi="Times New Roman" w:cs="Times New Roman"/>
          <w:sz w:val="28"/>
          <w:szCs w:val="28"/>
          <w:lang w:val="sr-Latn-BA"/>
        </w:rPr>
        <w:t xml:space="preserve"> </w:t>
      </w:r>
    </w:p>
    <w:p w:rsidR="003355E2" w:rsidRDefault="003355E2" w:rsidP="003355E2">
      <w:pPr>
        <w:pStyle w:val="ListParagraph"/>
        <w:spacing w:line="276" w:lineRule="auto"/>
        <w:ind w:left="0"/>
        <w:rPr>
          <w:rFonts w:cstheme="minorHAnsi"/>
          <w:sz w:val="20"/>
          <w:szCs w:val="20"/>
          <w:lang w:val="sr-Latn-BA"/>
        </w:rPr>
      </w:pPr>
    </w:p>
    <w:p w:rsidR="003355E2" w:rsidRPr="00D958AE" w:rsidRDefault="003355E2" w:rsidP="003355E2">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3355E2" w:rsidRDefault="003355E2" w:rsidP="003355E2"/>
    <w:tbl>
      <w:tblPr>
        <w:tblStyle w:val="TableGrid"/>
        <w:tblW w:w="0" w:type="auto"/>
        <w:jc w:val="center"/>
        <w:tblLook w:val="04A0"/>
      </w:tblPr>
      <w:tblGrid>
        <w:gridCol w:w="4621"/>
        <w:gridCol w:w="4622"/>
      </w:tblGrid>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Supervizo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Klijent</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3355E2" w:rsidRDefault="003355E2" w:rsidP="00883C66">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3355E2" w:rsidRPr="00D37180"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3355E2" w:rsidRDefault="003355E2" w:rsidP="00883C66">
            <w:pPr>
              <w:rPr>
                <w:rFonts w:ascii="Times New Roman" w:eastAsia="Arial" w:hAnsi="Times New Roman" w:cs="Times New Roman"/>
              </w:rPr>
            </w:pPr>
            <w:r w:rsidRPr="00D37180">
              <w:rPr>
                <w:rFonts w:ascii="Times New Roman" w:eastAsia="Arial" w:hAnsi="Times New Roman" w:cs="Times New Roman"/>
              </w:rPr>
              <w:t>Popravka koja se vrši u centrali.</w:t>
            </w:r>
          </w:p>
          <w:p w:rsidR="003355E2" w:rsidRPr="00D37180"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Izvještaj intervencije</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risnički nalozi radnika</w:t>
            </w:r>
          </w:p>
        </w:tc>
        <w:tc>
          <w:tcPr>
            <w:tcW w:w="4622" w:type="dxa"/>
          </w:tcPr>
          <w:p w:rsidR="003355E2" w:rsidRDefault="003355E2" w:rsidP="00883C6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3355E2" w:rsidRPr="003064A5"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3355E2" w:rsidRPr="00097081" w:rsidRDefault="003355E2" w:rsidP="00883C66">
            <w:pPr>
              <w:pStyle w:val="Default"/>
              <w:rPr>
                <w:rFonts w:ascii="Times New Roman" w:hAnsi="Times New Roman" w:cs="Times New Roman"/>
                <w:b/>
                <w:bCs/>
                <w:sz w:val="22"/>
                <w:szCs w:val="22"/>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3355E2" w:rsidRPr="00097081" w:rsidRDefault="003355E2" w:rsidP="00883C66">
            <w:pPr>
              <w:pStyle w:val="Default"/>
              <w:rPr>
                <w:rFonts w:ascii="Times New Roman" w:hAnsi="Times New Roman" w:cs="Times New Roman"/>
                <w:i/>
                <w:iCs/>
                <w:sz w:val="22"/>
                <w:szCs w:val="22"/>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lastRenderedPageBreak/>
              <w:t xml:space="preserve">Java Runtime Environment </w:t>
            </w:r>
          </w:p>
          <w:p w:rsidR="003355E2" w:rsidRPr="00097081" w:rsidRDefault="003355E2" w:rsidP="00883C66">
            <w:pPr>
              <w:pStyle w:val="Default"/>
              <w:rPr>
                <w:rFonts w:ascii="Times New Roman" w:hAnsi="Times New Roman" w:cs="Times New Roman"/>
                <w:b/>
                <w:bCs/>
                <w:sz w:val="22"/>
                <w:szCs w:val="22"/>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3355E2" w:rsidRPr="00097081" w:rsidRDefault="003355E2" w:rsidP="00883C66">
            <w:pPr>
              <w:pStyle w:val="Default"/>
              <w:rPr>
                <w:rFonts w:ascii="Times New Roman" w:hAnsi="Times New Roman" w:cs="Times New Roman"/>
                <w:i/>
                <w:iCs/>
                <w:sz w:val="22"/>
                <w:szCs w:val="22"/>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3355E2" w:rsidRPr="00097081" w:rsidRDefault="003355E2" w:rsidP="00883C66">
            <w:pPr>
              <w:pStyle w:val="Default"/>
              <w:rPr>
                <w:rFonts w:ascii="Times New Roman" w:hAnsi="Times New Roman" w:cs="Times New Roman"/>
                <w:i/>
                <w:iCs/>
                <w:sz w:val="22"/>
                <w:szCs w:val="22"/>
              </w:rPr>
            </w:pPr>
          </w:p>
        </w:tc>
      </w:tr>
    </w:tbl>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Pr="00262891" w:rsidRDefault="003355E2" w:rsidP="003355E2">
      <w:pPr>
        <w:pStyle w:val="ListParagraph"/>
        <w:spacing w:line="276" w:lineRule="auto"/>
        <w:ind w:left="0"/>
        <w:rPr>
          <w:rFonts w:ascii="Times New Roman" w:hAnsi="Times New Roman" w:cs="Times New Roman"/>
          <w:sz w:val="28"/>
          <w:szCs w:val="28"/>
          <w:lang w:val="sr-Latn-BA"/>
        </w:rPr>
      </w:pPr>
    </w:p>
    <w:p w:rsidR="003355E2" w:rsidRPr="006B2042"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4. </w:t>
      </w:r>
      <w:r w:rsidRPr="006B2042">
        <w:rPr>
          <w:rFonts w:ascii="Times New Roman" w:hAnsi="Times New Roman" w:cs="Times New Roman"/>
          <w:sz w:val="28"/>
          <w:szCs w:val="28"/>
          <w:lang w:val="sr-Latn-BA"/>
        </w:rPr>
        <w:t>Reference</w:t>
      </w:r>
    </w:p>
    <w:p w:rsidR="003355E2" w:rsidRDefault="003355E2" w:rsidP="003355E2">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3355E2" w:rsidRDefault="003355E2" w:rsidP="003355E2">
      <w:pPr>
        <w:pStyle w:val="Default"/>
        <w:spacing w:line="276" w:lineRule="auto"/>
        <w:rPr>
          <w:rFonts w:ascii="Times New Roman" w:hAnsi="Times New Roman" w:cs="Times New Roman"/>
          <w:sz w:val="22"/>
          <w:szCs w:val="22"/>
        </w:rPr>
      </w:pPr>
    </w:p>
    <w:p w:rsidR="003355E2" w:rsidRPr="00D54729" w:rsidRDefault="003355E2" w:rsidP="003355E2">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Pregled </w:t>
      </w: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3355E2" w:rsidRPr="00136629" w:rsidRDefault="003355E2" w:rsidP="003355E2">
      <w:pPr>
        <w:pStyle w:val="Default"/>
        <w:spacing w:line="276" w:lineRule="auto"/>
        <w:rPr>
          <w:rFonts w:ascii="Times New Roman" w:hAnsi="Times New Roman" w:cs="Times New Roman"/>
          <w:sz w:val="22"/>
          <w:szCs w:val="22"/>
        </w:rPr>
      </w:pP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3355E2" w:rsidRPr="00136629"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3355E2" w:rsidRPr="00136629" w:rsidRDefault="003355E2" w:rsidP="003355E2">
      <w:pPr>
        <w:pStyle w:val="Default"/>
        <w:spacing w:line="276" w:lineRule="auto"/>
        <w:rPr>
          <w:rFonts w:ascii="Times New Roman" w:hAnsi="Times New Roman" w:cs="Times New Roman"/>
          <w:sz w:val="22"/>
          <w:szCs w:val="22"/>
        </w:rPr>
      </w:pP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3355E2" w:rsidRPr="00136629"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3355E2" w:rsidRDefault="003355E2" w:rsidP="003355E2">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Pr>
          <w:rFonts w:ascii="Times New Roman" w:hAnsi="Times New Roman" w:cs="Times New Roman"/>
        </w:rPr>
        <w:t>raničenja vezana za performanse,</w:t>
      </w:r>
      <w:r w:rsidRPr="00136629">
        <w:rPr>
          <w:rFonts w:ascii="Times New Roman" w:hAnsi="Times New Roman" w:cs="Times New Roman"/>
        </w:rPr>
        <w:t xml:space="preserve"> sigurnost, ras</w:t>
      </w:r>
      <w:r>
        <w:rPr>
          <w:rFonts w:ascii="Times New Roman" w:hAnsi="Times New Roman" w:cs="Times New Roman"/>
        </w:rPr>
        <w:t>položivost i pouzdanost sistema. Prikazani su i GUI interfejsi ciljnog softverskog sistema.</w:t>
      </w:r>
    </w:p>
    <w:p w:rsidR="003355E2" w:rsidRDefault="003355E2" w:rsidP="003355E2">
      <w:pPr>
        <w:pStyle w:val="ListParagraph"/>
        <w:spacing w:line="276" w:lineRule="auto"/>
        <w:ind w:left="0"/>
        <w:rPr>
          <w:rFonts w:ascii="Times New Roman" w:hAnsi="Times New Roman" w:cs="Times New Roman"/>
        </w:rPr>
      </w:pPr>
    </w:p>
    <w:p w:rsidR="003355E2" w:rsidRDefault="003355E2" w:rsidP="003355E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1.6. Projektni tim</w:t>
      </w:r>
    </w:p>
    <w:p w:rsidR="003355E2" w:rsidRPr="00B4335F" w:rsidRDefault="003355E2" w:rsidP="003355E2">
      <w:pPr>
        <w:pStyle w:val="ListParagraph"/>
        <w:spacing w:line="276" w:lineRule="auto"/>
        <w:ind w:left="0"/>
        <w:rPr>
          <w:rFonts w:ascii="Times New Roman" w:hAnsi="Times New Roman" w:cs="Times New Roman"/>
          <w:sz w:val="28"/>
          <w:szCs w:val="28"/>
        </w:rPr>
      </w:pPr>
    </w:p>
    <w:p w:rsidR="003355E2" w:rsidRDefault="003355E2" w:rsidP="003355E2">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Bojana Jok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Dejan Bun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Goran Bub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Marina Kost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lastRenderedPageBreak/>
        <w:t>Nemanja Gojkov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Nemanja Grubor</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Pavle Vignjević</w:t>
      </w:r>
    </w:p>
    <w:p w:rsidR="003355E2" w:rsidRDefault="003355E2" w:rsidP="003355E2">
      <w:pPr>
        <w:rPr>
          <w:rFonts w:ascii="Times New Roman" w:hAnsi="Times New Roman" w:cs="Times New Roman"/>
        </w:rPr>
      </w:pPr>
      <w:r>
        <w:rPr>
          <w:rFonts w:ascii="Times New Roman" w:hAnsi="Times New Roman" w:cs="Times New Roman"/>
        </w:rPr>
        <w:t>U sljedećoj tabeli je prikazano koji član tima je izradio koji dio dokumenta.</w:t>
      </w:r>
    </w:p>
    <w:p w:rsidR="003355E2" w:rsidRDefault="003355E2" w:rsidP="003355E2">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3355E2" w:rsidTr="00883C66">
        <w:trPr>
          <w:jc w:val="center"/>
        </w:trPr>
        <w:tc>
          <w:tcPr>
            <w:tcW w:w="1908" w:type="dxa"/>
          </w:tcPr>
          <w:p w:rsidR="003355E2" w:rsidRPr="00E02407" w:rsidRDefault="003355E2" w:rsidP="00883C66">
            <w:pPr>
              <w:rPr>
                <w:rFonts w:ascii="Times New Roman" w:hAnsi="Times New Roman" w:cs="Times New Roman"/>
                <w:b/>
              </w:rPr>
            </w:pPr>
            <w:r w:rsidRPr="00E02407">
              <w:rPr>
                <w:rFonts w:ascii="Times New Roman" w:hAnsi="Times New Roman" w:cs="Times New Roman"/>
                <w:b/>
              </w:rPr>
              <w:t>Član</w:t>
            </w:r>
          </w:p>
        </w:tc>
        <w:tc>
          <w:tcPr>
            <w:tcW w:w="7335" w:type="dxa"/>
          </w:tcPr>
          <w:p w:rsidR="003355E2" w:rsidRPr="00E02407" w:rsidRDefault="003355E2" w:rsidP="00883C66">
            <w:pPr>
              <w:rPr>
                <w:rFonts w:ascii="Times New Roman" w:hAnsi="Times New Roman" w:cs="Times New Roman"/>
                <w:b/>
              </w:rPr>
            </w:pPr>
            <w:r w:rsidRPr="00E02407">
              <w:rPr>
                <w:rFonts w:ascii="Times New Roman" w:hAnsi="Times New Roman" w:cs="Times New Roman"/>
                <w:b/>
              </w:rPr>
              <w:t>Dio dokumenta</w:t>
            </w:r>
          </w:p>
        </w:tc>
      </w:tr>
      <w:tr w:rsidR="003355E2" w:rsidTr="00883C66">
        <w:trPr>
          <w:jc w:val="center"/>
        </w:trPr>
        <w:tc>
          <w:tcPr>
            <w:tcW w:w="1908" w:type="dxa"/>
          </w:tcPr>
          <w:p w:rsidR="003355E2" w:rsidRPr="00E02407" w:rsidRDefault="003355E2" w:rsidP="00883C66">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Dejan Bun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Goran Bub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Marina Kost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Nemanja Gojkov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Nemanja Grubor</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Pavle Vignjević</w:t>
            </w:r>
          </w:p>
        </w:tc>
        <w:tc>
          <w:tcPr>
            <w:tcW w:w="7335" w:type="dxa"/>
          </w:tcPr>
          <w:p w:rsidR="003355E2" w:rsidRDefault="003355E2" w:rsidP="00883C66">
            <w:pPr>
              <w:rPr>
                <w:rFonts w:ascii="Times New Roman" w:hAnsi="Times New Roman" w:cs="Times New Roman"/>
              </w:rPr>
            </w:pPr>
          </w:p>
        </w:tc>
      </w:tr>
    </w:tbl>
    <w:p w:rsidR="003355E2" w:rsidRPr="005F5B6A" w:rsidRDefault="003355E2" w:rsidP="003355E2">
      <w:pPr>
        <w:rPr>
          <w:rFonts w:ascii="Times New Roman" w:hAnsi="Times New Roman" w:cs="Times New Roman"/>
        </w:rPr>
      </w:pPr>
    </w:p>
    <w:p w:rsidR="003355E2" w:rsidRPr="0059794A" w:rsidRDefault="003355E2" w:rsidP="003355E2">
      <w:pPr>
        <w:rPr>
          <w:rFonts w:ascii="Times New Roman" w:hAnsi="Times New Roman" w:cs="Times New Roman"/>
          <w:b/>
          <w:sz w:val="32"/>
          <w:szCs w:val="32"/>
        </w:rPr>
      </w:pPr>
      <w:r>
        <w:rPr>
          <w:rFonts w:ascii="Times New Roman" w:hAnsi="Times New Roman" w:cs="Times New Roman"/>
          <w:b/>
          <w:sz w:val="32"/>
          <w:szCs w:val="32"/>
        </w:rPr>
        <w:t xml:space="preserve">2. </w:t>
      </w:r>
      <w:r w:rsidRPr="0059794A">
        <w:rPr>
          <w:rFonts w:ascii="Times New Roman" w:hAnsi="Times New Roman" w:cs="Times New Roman"/>
          <w:b/>
          <w:sz w:val="32"/>
          <w:szCs w:val="32"/>
        </w:rPr>
        <w:t>Globalni opis</w:t>
      </w:r>
    </w:p>
    <w:p w:rsidR="003355E2" w:rsidRDefault="003355E2" w:rsidP="003355E2">
      <w:pPr>
        <w:pStyle w:val="ListParagraph"/>
        <w:ind w:left="0"/>
        <w:rPr>
          <w:rFonts w:ascii="Times New Roman" w:hAnsi="Times New Roman" w:cs="Times New Roman"/>
          <w:sz w:val="28"/>
          <w:szCs w:val="28"/>
        </w:rPr>
      </w:pP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Perspektiva sistema </w:t>
      </w:r>
    </w:p>
    <w:p w:rsidR="003355E2" w:rsidRPr="001916F4" w:rsidRDefault="003355E2" w:rsidP="003355E2">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3355E2" w:rsidRPr="001916F4" w:rsidRDefault="003355E2" w:rsidP="003355E2">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3355E2" w:rsidRPr="001916F4" w:rsidRDefault="003355E2" w:rsidP="003355E2">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3355E2" w:rsidRDefault="003355E2" w:rsidP="003355E2">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2. Sistems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3. Korisnič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3355E2" w:rsidRDefault="003355E2" w:rsidP="003355E2">
      <w:r>
        <w:rPr>
          <w:rFonts w:ascii="Liberation Serif" w:eastAsia="Arial" w:hAnsi="Liberation Serif"/>
        </w:rPr>
        <w:t>Interfejsi operatera:</w:t>
      </w:r>
    </w:p>
    <w:p w:rsidR="003355E2" w:rsidRDefault="003355E2" w:rsidP="003355E2">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3355E2" w:rsidRDefault="003355E2" w:rsidP="003355E2">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3355E2" w:rsidRDefault="003355E2" w:rsidP="003355E2">
      <w:r>
        <w:rPr>
          <w:rFonts w:ascii="Liberation Serif" w:eastAsia="Arial" w:hAnsi="Liberation Serif"/>
        </w:rPr>
        <w:lastRenderedPageBreak/>
        <w:t>3. Forma mape - Prikaz interaktivne mape sa prikazom terenskih vozila, centrala i mjesta intervencija.</w:t>
      </w:r>
    </w:p>
    <w:p w:rsidR="003355E2" w:rsidRDefault="003355E2" w:rsidP="003355E2">
      <w:r>
        <w:rPr>
          <w:rFonts w:ascii="Liberation Serif" w:eastAsia="Arial" w:hAnsi="Liberation Serif"/>
        </w:rPr>
        <w:t>4. Forma za kreiranje tiketa za intervenciju - Meni za unos podataka o klijentu i odabir dostupnog vozila za intervenciju.</w:t>
      </w:r>
    </w:p>
    <w:p w:rsidR="003355E2" w:rsidRDefault="003355E2" w:rsidP="003355E2">
      <w:pPr>
        <w:rPr>
          <w:rFonts w:ascii="Liberation Serif" w:eastAsia="Arial" w:hAnsi="Liberation Serif"/>
        </w:rPr>
      </w:pPr>
      <w:r>
        <w:rPr>
          <w:rFonts w:ascii="Liberation Serif" w:eastAsia="Arial" w:hAnsi="Liberation Serif"/>
        </w:rPr>
        <w:t>5. Forma za prepravku tiketa - Forma za proširenje tiketa, dozvoljava dodavanje novih informacija u tiket.</w:t>
      </w:r>
    </w:p>
    <w:p w:rsidR="003355E2" w:rsidRPr="005B6168" w:rsidRDefault="003355E2" w:rsidP="003355E2">
      <w:pPr>
        <w:rPr>
          <w:rFonts w:ascii="Liberation Serif" w:eastAsia="Arial" w:hAnsi="Liberation Serif"/>
        </w:rPr>
      </w:pPr>
      <w:r>
        <w:rPr>
          <w:rFonts w:ascii="Liberation Serif" w:eastAsia="Arial" w:hAnsi="Liberation Serif"/>
        </w:rPr>
        <w:t>Interfejsi terenskog radnika:</w:t>
      </w:r>
    </w:p>
    <w:p w:rsidR="003355E2" w:rsidRDefault="003355E2" w:rsidP="003355E2">
      <w:r>
        <w:rPr>
          <w:rFonts w:ascii="Liberation Serif" w:eastAsia="Arial" w:hAnsi="Liberation Serif"/>
        </w:rPr>
        <w:t>1. Forma za praćenje dešavanja - Hronološki prikaz dešavanja dodjeljenih konkretnom vozilu.</w:t>
      </w:r>
    </w:p>
    <w:p w:rsidR="003355E2" w:rsidRDefault="003355E2" w:rsidP="003355E2">
      <w:r>
        <w:rPr>
          <w:rFonts w:ascii="Liberation Serif" w:eastAsia="Arial" w:hAnsi="Liberation Serif"/>
        </w:rPr>
        <w:t>2. Forma mape - Prikaz trenutne lokacije, centrale, i trenutne intervencije.</w:t>
      </w:r>
    </w:p>
    <w:p w:rsidR="003355E2" w:rsidRDefault="003355E2" w:rsidP="003355E2">
      <w:r>
        <w:rPr>
          <w:rFonts w:ascii="Liberation Serif" w:eastAsia="Arial" w:hAnsi="Liberation Serif"/>
        </w:rPr>
        <w:t>3. Forma za pisanje terenskog izvjestaja-Meni za pisanje izvještaja po   završetku intervencije.</w:t>
      </w:r>
    </w:p>
    <w:p w:rsidR="003355E2" w:rsidRDefault="003355E2" w:rsidP="003355E2">
      <w:r>
        <w:rPr>
          <w:rFonts w:ascii="Liberation Serif" w:eastAsia="Arial" w:hAnsi="Liberation Serif"/>
        </w:rPr>
        <w:t>Interfejsi supervizora:</w:t>
      </w:r>
    </w:p>
    <w:p w:rsidR="003355E2" w:rsidRDefault="003355E2" w:rsidP="003355E2">
      <w:r>
        <w:rPr>
          <w:rFonts w:ascii="Liberation Serif" w:eastAsia="Arial" w:hAnsi="Liberation Serif"/>
        </w:rPr>
        <w:t>1. Forma zaposlenih - Pregled tabele zaposlenih.</w:t>
      </w:r>
    </w:p>
    <w:p w:rsidR="003355E2" w:rsidRDefault="003355E2" w:rsidP="003355E2">
      <w:r>
        <w:rPr>
          <w:rFonts w:ascii="Liberation Serif" w:eastAsia="Arial" w:hAnsi="Liberation Serif"/>
        </w:rPr>
        <w:t>2. Forma dešavanja - Pregled listi dešavanja po vremenskoj cijelini.</w:t>
      </w:r>
    </w:p>
    <w:p w:rsidR="003355E2" w:rsidRDefault="003355E2" w:rsidP="003355E2">
      <w:pPr>
        <w:rPr>
          <w:rFonts w:ascii="Liberation Serif" w:eastAsia="Arial" w:hAnsi="Liberation Serif"/>
        </w:rPr>
      </w:pPr>
      <w:r>
        <w:rPr>
          <w:rFonts w:ascii="Liberation Serif" w:eastAsia="Arial" w:hAnsi="Liberation Serif"/>
        </w:rPr>
        <w:t>3. Forma izvještaja - Omogućava pregled i štampanje izvještaja.</w:t>
      </w:r>
    </w:p>
    <w:p w:rsidR="003355E2" w:rsidRDefault="003355E2" w:rsidP="003355E2">
      <w:pPr>
        <w:rPr>
          <w:rFonts w:ascii="Liberation Serif" w:eastAsia="Arial" w:hAnsi="Liberation Serif"/>
        </w:rPr>
      </w:pPr>
      <w:r>
        <w:rPr>
          <w:rFonts w:ascii="Liberation Serif" w:eastAsia="Arial" w:hAnsi="Liberation Serif"/>
        </w:rPr>
        <w:t xml:space="preserve">4. Forma za kontrolisanje članstva pretplatnika </w:t>
      </w:r>
    </w:p>
    <w:p w:rsidR="003355E2" w:rsidRDefault="003355E2" w:rsidP="003355E2">
      <w:r>
        <w:rPr>
          <w:rFonts w:ascii="Liberation Serif" w:eastAsia="Arial" w:hAnsi="Liberation Serif"/>
        </w:rPr>
        <w:t>Interfejsi administratora:</w:t>
      </w:r>
    </w:p>
    <w:p w:rsidR="003355E2" w:rsidRDefault="003355E2" w:rsidP="003355E2">
      <w:pPr>
        <w:rPr>
          <w:rFonts w:ascii="Liberation Serif" w:eastAsia="Arial" w:hAnsi="Liberation Serif"/>
        </w:rPr>
      </w:pPr>
      <w:r>
        <w:rPr>
          <w:rFonts w:ascii="Liberation Serif" w:eastAsia="Arial" w:hAnsi="Liberation Serif"/>
        </w:rPr>
        <w:t>1. Forma kontrole pristupa - Forma za manipulaciju korisnicima i njihovim privilegijama i kredencijama.</w:t>
      </w:r>
    </w:p>
    <w:p w:rsidR="003355E2" w:rsidRPr="0026354E"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4. Hardverski interfejs</w:t>
      </w:r>
      <w:r w:rsidR="00930285">
        <w:rPr>
          <w:rFonts w:ascii="Times New Roman" w:hAnsi="Times New Roman" w:cs="Times New Roman"/>
          <w:sz w:val="28"/>
          <w:szCs w:val="28"/>
        </w:rPr>
        <w:t>i</w:t>
      </w:r>
    </w:p>
    <w:p w:rsidR="003355E2" w:rsidRDefault="003355E2" w:rsidP="003355E2">
      <w:r>
        <w:rPr>
          <w:rFonts w:ascii="Liberation Serif" w:eastAsia="Arial" w:hAnsi="Liberation Serif"/>
        </w:rPr>
        <w:t>Minimalni hardverski interfejsi za klijente je računar sa minimalnom konfiguracijom, operativnim sistemom(Microsoft XP/7/8/8.1/10, Linux/GNU*), jvm i pristupom na mrežu.</w:t>
      </w:r>
    </w:p>
    <w:p w:rsidR="003355E2" w:rsidRDefault="003355E2" w:rsidP="003355E2">
      <w:r>
        <w:rPr>
          <w:rFonts w:ascii="Liberation Serif" w:eastAsia="Arial" w:hAnsi="Liberation Serif"/>
        </w:rPr>
        <w:t>Minimalni hardverski interfejs za server je računar sa minimalnom konfiguracijom, operativnim sistemom(Microsoft XP/7/8/8.1/10, Linux/GNU*), jvm i pristupom na mrežu.</w:t>
      </w:r>
    </w:p>
    <w:p w:rsidR="003355E2" w:rsidRDefault="003355E2" w:rsidP="003355E2">
      <w:pPr>
        <w:rPr>
          <w:rFonts w:ascii="Liberation Serif" w:eastAsia="Arial" w:hAnsi="Liberation Serif"/>
        </w:rPr>
      </w:pPr>
      <w:r>
        <w:rPr>
          <w:rFonts w:ascii="Liberation Serif" w:eastAsia="Arial" w:hAnsi="Liberation Serif"/>
        </w:rPr>
        <w:t>Poželjno je da administrator, operater i supervizor budu u lokalnoj mreži da bu u slučaju rada bez interneta imali mogućnost rada.</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5. Softvers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3355E2" w:rsidRPr="00E07BE4" w:rsidRDefault="003355E2" w:rsidP="003355E2">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Pr="00510B13">
        <w:rPr>
          <w:rFonts w:ascii="Times New Roman" w:hAnsi="Times New Roman" w:cs="Times New Roman"/>
          <w:sz w:val="28"/>
          <w:szCs w:val="28"/>
        </w:rPr>
        <w:t>Komunikacioni interfejsi</w:t>
      </w:r>
    </w:p>
    <w:p w:rsidR="003355E2" w:rsidRDefault="003355E2" w:rsidP="003355E2">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3355E2" w:rsidRDefault="003355E2" w:rsidP="003355E2">
      <w:pPr>
        <w:pStyle w:val="ListParagraph"/>
        <w:ind w:left="0"/>
        <w:jc w:val="both"/>
        <w:rPr>
          <w:rFonts w:ascii="Times New Roman" w:hAnsi="Times New Roman" w:cs="Times New Roman"/>
        </w:rPr>
      </w:pPr>
    </w:p>
    <w:p w:rsidR="003355E2" w:rsidRPr="000843E7"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7. Operacije</w:t>
      </w:r>
    </w:p>
    <w:p w:rsidR="003355E2" w:rsidRDefault="003355E2" w:rsidP="003355E2">
      <w:pPr>
        <w:rPr>
          <w:rFonts w:ascii="Times New Roman" w:eastAsia="Arial" w:hAnsi="Times New Roman" w:cs="Times New Roman"/>
        </w:rPr>
      </w:pPr>
      <w:r>
        <w:rPr>
          <w:rFonts w:ascii="Times New Roman" w:eastAsia="Arial" w:hAnsi="Times New Roman" w:cs="Times New Roman"/>
        </w:rPr>
        <w:t>Sistem je moguće koristiti kao administrator, operater, terenski radnik, supervizor. Interaktivne operacije mogu biti:</w:t>
      </w:r>
    </w:p>
    <w:p w:rsidR="003355E2" w:rsidRDefault="003355E2" w:rsidP="003355E2">
      <w:pPr>
        <w:pStyle w:val="ListParagraph"/>
        <w:numPr>
          <w:ilvl w:val="0"/>
          <w:numId w:val="2"/>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3355E2" w:rsidRPr="00B53BE3" w:rsidRDefault="003355E2" w:rsidP="003355E2">
      <w:pPr>
        <w:pStyle w:val="ListParagraph"/>
        <w:numPr>
          <w:ilvl w:val="0"/>
          <w:numId w:val="2"/>
        </w:numPr>
        <w:spacing w:after="0" w:line="276" w:lineRule="auto"/>
        <w:ind w:left="0" w:firstLine="0"/>
        <w:rPr>
          <w:rFonts w:ascii="Times New Roman" w:eastAsia="Arial" w:hAnsi="Times New Roman" w:cs="Times New Roman"/>
        </w:rPr>
      </w:pPr>
      <w:r>
        <w:rPr>
          <w:rFonts w:ascii="Times New Roman" w:eastAsia="Arial" w:hAnsi="Times New Roman" w:cs="Times New Roman"/>
          <w:b/>
        </w:rPr>
        <w:t>Operacije između operatera, terenskog radnika i klijenta</w:t>
      </w:r>
    </w:p>
    <w:p w:rsidR="003355E2" w:rsidRPr="0099511E" w:rsidRDefault="003355E2" w:rsidP="003355E2">
      <w:pPr>
        <w:pStyle w:val="ListParagraph"/>
        <w:numPr>
          <w:ilvl w:val="0"/>
          <w:numId w:val="2"/>
        </w:numPr>
        <w:spacing w:after="0" w:line="276" w:lineRule="auto"/>
        <w:ind w:left="0" w:firstLine="0"/>
        <w:rPr>
          <w:rFonts w:ascii="Times New Roman" w:eastAsia="Arial" w:hAnsi="Times New Roman" w:cs="Times New Roman"/>
        </w:rPr>
      </w:pPr>
      <w:r>
        <w:rPr>
          <w:rFonts w:ascii="Times New Roman" w:eastAsia="Arial" w:hAnsi="Times New Roman" w:cs="Times New Roman"/>
          <w:b/>
        </w:rPr>
        <w:t>Operacije između administratora, terenskog radnika, operatera i supervizora</w:t>
      </w:r>
    </w:p>
    <w:p w:rsidR="003355E2" w:rsidRDefault="003355E2" w:rsidP="003355E2">
      <w:pPr>
        <w:pStyle w:val="ListParagraph"/>
        <w:spacing w:after="0" w:line="276" w:lineRule="auto"/>
        <w:ind w:left="0"/>
        <w:rPr>
          <w:rFonts w:ascii="Times New Roman" w:eastAsia="Arial" w:hAnsi="Times New Roman" w:cs="Times New Roman"/>
          <w:b/>
        </w:rPr>
      </w:pPr>
    </w:p>
    <w:p w:rsidR="003355E2" w:rsidRPr="003E4C3C" w:rsidRDefault="003355E2" w:rsidP="003355E2">
      <w:pPr>
        <w:pStyle w:val="ListParagraph"/>
        <w:spacing w:after="0" w:line="276" w:lineRule="auto"/>
        <w:ind w:left="0"/>
        <w:rPr>
          <w:rFonts w:ascii="Times New Roman" w:eastAsia="Arial" w:hAnsi="Times New Roman" w:cs="Times New Roman"/>
        </w:rPr>
      </w:pPr>
    </w:p>
    <w:p w:rsidR="003355E2" w:rsidRPr="00D1478B" w:rsidRDefault="003355E2" w:rsidP="003355E2">
      <w:pPr>
        <w:rPr>
          <w:rFonts w:ascii="Times New Roman" w:hAnsi="Times New Roman" w:cs="Times New Roman"/>
          <w:sz w:val="28"/>
          <w:szCs w:val="28"/>
        </w:rPr>
      </w:pPr>
      <w:r>
        <w:rPr>
          <w:rFonts w:ascii="Times New Roman" w:hAnsi="Times New Roman" w:cs="Times New Roman"/>
          <w:sz w:val="28"/>
          <w:szCs w:val="28"/>
        </w:rPr>
        <w:t xml:space="preserve">2.8. </w:t>
      </w:r>
      <w:r w:rsidRPr="00D1478B">
        <w:rPr>
          <w:rFonts w:ascii="Times New Roman" w:hAnsi="Times New Roman" w:cs="Times New Roman"/>
          <w:sz w:val="28"/>
          <w:szCs w:val="28"/>
        </w:rPr>
        <w:t>Prilagođenje radnog okruženja</w:t>
      </w:r>
    </w:p>
    <w:p w:rsidR="003355E2" w:rsidRDefault="003355E2" w:rsidP="003355E2">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9. Funkcionalnosti sistema</w:t>
      </w:r>
    </w:p>
    <w:p w:rsidR="003355E2" w:rsidRDefault="003355E2" w:rsidP="003355E2">
      <w:pPr>
        <w:pStyle w:val="ListParagraph"/>
        <w:ind w:left="0"/>
        <w:rPr>
          <w:rFonts w:ascii="Times New Roman" w:hAnsi="Times New Roman" w:cs="Times New Roman"/>
        </w:rPr>
      </w:pPr>
    </w:p>
    <w:p w:rsidR="003355E2" w:rsidRDefault="003355E2" w:rsidP="003355E2">
      <w:pPr>
        <w:rPr>
          <w:rFonts w:ascii="Times New Roman" w:eastAsia="Arial" w:hAnsi="Times New Roman" w:cs="Times New Roman"/>
        </w:rPr>
      </w:pPr>
      <w:r>
        <w:rPr>
          <w:rFonts w:ascii="Times New Roman" w:eastAsia="Arial" w:hAnsi="Times New Roman" w:cs="Times New Roman"/>
        </w:rPr>
        <w:t>Ciljni sistem omogućava sljedeće funkcionalnosti:</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3355E2" w:rsidRPr="00D7232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3355E2" w:rsidRPr="00D72320" w:rsidRDefault="003355E2" w:rsidP="003355E2">
      <w:pPr>
        <w:pStyle w:val="ListParagraph"/>
        <w:spacing w:after="0" w:line="276" w:lineRule="auto"/>
        <w:ind w:left="0"/>
        <w:rPr>
          <w:rFonts w:ascii="Times New Roman" w:eastAsia="Arial" w:hAnsi="Times New Roman" w:cs="Times New Roman"/>
        </w:rPr>
      </w:pPr>
    </w:p>
    <w:p w:rsidR="003355E2" w:rsidRPr="0073645F" w:rsidRDefault="003355E2" w:rsidP="003355E2">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3355E2" w:rsidRPr="00F145C0"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Operater – </w:t>
      </w:r>
      <w:r>
        <w:rPr>
          <w:rFonts w:ascii="Times New Roman" w:eastAsia="Arial" w:hAnsi="Times New Roman" w:cs="Times New Roman"/>
        </w:rPr>
        <w:t>SSS, Ljubaznost, asistent menadžera</w:t>
      </w:r>
    </w:p>
    <w:p w:rsidR="003355E2" w:rsidRDefault="003355E2" w:rsidP="003355E2">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3355E2"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3355E2" w:rsidRDefault="003355E2" w:rsidP="003355E2">
      <w:pPr>
        <w:pStyle w:val="ListParagraph"/>
        <w:ind w:left="0"/>
        <w:rPr>
          <w:rFonts w:ascii="Times New Roman" w:eastAsia="Arial" w:hAnsi="Times New Roman" w:cs="Times New Roman"/>
        </w:rPr>
      </w:pPr>
    </w:p>
    <w:p w:rsidR="003355E2" w:rsidRDefault="003355E2" w:rsidP="003355E2">
      <w:pPr>
        <w:pStyle w:val="ListParagraph"/>
        <w:numPr>
          <w:ilvl w:val="0"/>
          <w:numId w:val="4"/>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3355E2" w:rsidRDefault="003355E2" w:rsidP="003355E2">
      <w:pPr>
        <w:pStyle w:val="ListParagraph"/>
        <w:numPr>
          <w:ilvl w:val="0"/>
          <w:numId w:val="4"/>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3355E2" w:rsidRDefault="003355E2" w:rsidP="003355E2">
      <w:pPr>
        <w:pStyle w:val="ListParagraph"/>
        <w:spacing w:after="0" w:line="276" w:lineRule="auto"/>
        <w:ind w:left="0"/>
        <w:rPr>
          <w:rFonts w:ascii="Times New Roman" w:eastAsia="Arial" w:hAnsi="Times New Roman" w:cs="Times New Roman"/>
        </w:rPr>
      </w:pPr>
    </w:p>
    <w:p w:rsidR="003355E2" w:rsidRPr="00656CC0"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3355E2" w:rsidRDefault="003355E2" w:rsidP="003355E2">
      <w:pPr>
        <w:rPr>
          <w:rFonts w:ascii="Times New Roman" w:eastAsia="Arial" w:hAnsi="Times New Roman" w:cs="Times New Roman"/>
        </w:rPr>
      </w:pPr>
      <w:r>
        <w:rPr>
          <w:rFonts w:ascii="Times New Roman" w:eastAsia="Arial" w:hAnsi="Times New Roman" w:cs="Times New Roman"/>
        </w:rPr>
        <w:lastRenderedPageBreak/>
        <w:t>Da bi sistem bio pouzdan i potpuno funkcionalan, potrebno je da se obezbijedi da svi sistemski interfejsi budu dostupni i imaju komunikaciju sa ciljnim softverom.</w:t>
      </w:r>
    </w:p>
    <w:p w:rsidR="003355E2"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3. Zahtjevi sistema</w:t>
      </w:r>
    </w:p>
    <w:p w:rsidR="003355E2" w:rsidRDefault="003355E2" w:rsidP="003355E2">
      <w:pPr>
        <w:pStyle w:val="ListParagraph"/>
        <w:ind w:left="0"/>
        <w:rPr>
          <w:rFonts w:ascii="Times New Roman" w:eastAsia="Arial" w:hAnsi="Times New Roman" w:cs="Times New Roman"/>
        </w:rPr>
      </w:pP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Prijavljivanje na sistem</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Odjavljivanje sa sistem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3355E2" w:rsidRPr="00EA51F4" w:rsidRDefault="003355E2" w:rsidP="003355E2">
      <w:pPr>
        <w:pStyle w:val="ListParagraph"/>
        <w:numPr>
          <w:ilvl w:val="0"/>
          <w:numId w:val="5"/>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3355E2" w:rsidRPr="00C1220D" w:rsidRDefault="003355E2" w:rsidP="003355E2">
      <w:pPr>
        <w:pStyle w:val="ListParagraph"/>
        <w:numPr>
          <w:ilvl w:val="0"/>
          <w:numId w:val="5"/>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 i zatvaranje intervencije</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 i praćenje terenskog radnik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zač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terenskog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10D36" w:rsidRDefault="00D10D36"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2F3684">
      <w:pPr>
        <w:rPr>
          <w:rFonts w:ascii="Times New Roman" w:hAnsi="Times New Roman" w:cs="Times New Roman"/>
          <w:b/>
          <w:sz w:val="32"/>
          <w:szCs w:val="32"/>
        </w:rPr>
      </w:pPr>
      <w:r>
        <w:rPr>
          <w:rFonts w:ascii="Times New Roman" w:hAnsi="Times New Roman" w:cs="Times New Roman"/>
          <w:b/>
          <w:sz w:val="32"/>
          <w:szCs w:val="32"/>
        </w:rPr>
        <w:t xml:space="preserve">3. Funkcionalni zahtjevi </w:t>
      </w:r>
    </w:p>
    <w:p w:rsidR="00572BC3" w:rsidRDefault="00572BC3" w:rsidP="00572BC3">
      <w:pPr>
        <w:pStyle w:val="ListParagraph"/>
        <w:ind w:left="0"/>
        <w:rPr>
          <w:rFonts w:ascii="Times New Roman" w:hAnsi="Times New Roman" w:cs="Times New Roman"/>
          <w:sz w:val="28"/>
          <w:szCs w:val="28"/>
        </w:rPr>
      </w:pPr>
      <w:r>
        <w:rPr>
          <w:rFonts w:ascii="Times New Roman" w:hAnsi="Times New Roman" w:cs="Times New Roman"/>
          <w:sz w:val="28"/>
          <w:szCs w:val="28"/>
        </w:rPr>
        <w:t>3.1. Dijagrami slučajeva upotrebe</w:t>
      </w:r>
    </w:p>
    <w:p w:rsidR="00572BC3" w:rsidRDefault="00572BC3" w:rsidP="00572BC3">
      <w:pPr>
        <w:pStyle w:val="ListParagraph"/>
        <w:ind w:left="0"/>
        <w:rPr>
          <w:rFonts w:ascii="Times New Roman" w:hAnsi="Times New Roman" w:cs="Times New Roman"/>
          <w:sz w:val="28"/>
          <w:szCs w:val="28"/>
        </w:rPr>
      </w:pPr>
    </w:p>
    <w:p w:rsidR="00572BC3" w:rsidRPr="0054695A" w:rsidRDefault="00572BC3" w:rsidP="00572BC3">
      <w:pPr>
        <w:pStyle w:val="ListParagraph"/>
        <w:spacing w:line="276" w:lineRule="auto"/>
        <w:ind w:left="0"/>
        <w:rPr>
          <w:rFonts w:ascii="Times New Roman" w:hAnsi="Times New Roman" w:cs="Times New Roman"/>
        </w:rPr>
      </w:pPr>
      <w:r w:rsidRPr="00FD0620">
        <w:rPr>
          <w:rFonts w:ascii="Times New Roman" w:hAnsi="Times New Roman" w:cs="Times New Roman"/>
        </w:rPr>
        <w:t xml:space="preserve">Dijagram slučajeva upotrebe se koristi u svrhu prikazivanja interakcija između učesnika i sistema i osnovnih funkcionalnosti sistema. </w:t>
      </w:r>
    </w:p>
    <w:p w:rsidR="00572BC3" w:rsidRPr="0054695A" w:rsidRDefault="00572BC3" w:rsidP="00572BC3">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572BC3" w:rsidTr="00883C66">
        <w:tc>
          <w:tcPr>
            <w:tcW w:w="2808"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Associations (Asocijacije</w:t>
            </w:r>
            <w:r w:rsidRPr="00A63D35">
              <w:rPr>
                <w:rFonts w:ascii="Times New Roman" w:hAnsi="Times New Roman" w:cs="Times New Roman"/>
                <w:b/>
                <w:bCs/>
                <w:sz w:val="22"/>
                <w:szCs w:val="22"/>
              </w:rPr>
              <w:t xml:space="preserv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Include (Uključen</w:t>
            </w:r>
            <w:r w:rsidRPr="00A63D35">
              <w:rPr>
                <w:rFonts w:ascii="Times New Roman" w:hAnsi="Times New Roman" w:cs="Times New Roman"/>
                <w:b/>
                <w:bCs/>
                <w:sz w:val="22"/>
                <w:szCs w:val="22"/>
              </w:rPr>
              <w:t xml:space="preserve">j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Extend</w:t>
            </w:r>
            <w:r w:rsidRPr="00A63D35">
              <w:rPr>
                <w:rFonts w:ascii="Times New Roman" w:hAnsi="Times New Roman" w:cs="Times New Roman"/>
                <w:b/>
                <w:bCs/>
                <w:sz w:val="22"/>
                <w:szCs w:val="22"/>
              </w:rPr>
              <w:t xml:space="preserve"> (Proširenj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 xml:space="preserve">Use case subject </w:t>
            </w:r>
            <w:r w:rsidRPr="00A63D35">
              <w:rPr>
                <w:rFonts w:ascii="Times New Roman" w:hAnsi="Times New Roman" w:cs="Times New Roman"/>
                <w:b/>
                <w:bCs/>
                <w:sz w:val="22"/>
                <w:szCs w:val="22"/>
              </w:rPr>
              <w:t xml:space="preserve">(Sistem)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572BC3" w:rsidRDefault="00572BC3" w:rsidP="00883C66">
            <w:pPr>
              <w:pStyle w:val="ListParagraph"/>
              <w:spacing w:line="276" w:lineRule="auto"/>
              <w:ind w:left="0"/>
              <w:rPr>
                <w:rFonts w:ascii="Times New Roman" w:hAnsi="Times New Roman" w:cs="Times New Roman"/>
              </w:rPr>
            </w:pPr>
          </w:p>
        </w:tc>
      </w:tr>
    </w:tbl>
    <w:p w:rsidR="00572BC3" w:rsidRPr="002C1BCA" w:rsidRDefault="00572BC3" w:rsidP="002F3684">
      <w:pPr>
        <w:rPr>
          <w:rFonts w:ascii="Times New Roman" w:hAnsi="Times New Roman" w:cs="Times New Roman"/>
          <w:b/>
          <w:sz w:val="32"/>
          <w:szCs w:val="32"/>
        </w:rPr>
      </w:pPr>
    </w:p>
    <w:p w:rsidR="002F3684" w:rsidRDefault="002F3684" w:rsidP="00B32ACE">
      <w:pPr>
        <w:tabs>
          <w:tab w:val="left" w:pos="3540"/>
        </w:tabs>
        <w:rPr>
          <w:rFonts w:ascii="Times New Roman" w:hAnsi="Times New Roman" w:cs="Times New Roman"/>
        </w:rPr>
      </w:pPr>
    </w:p>
    <w:p w:rsidR="00572BC3" w:rsidRDefault="00572BC3" w:rsidP="00B32ACE">
      <w:pPr>
        <w:tabs>
          <w:tab w:val="left" w:pos="3540"/>
        </w:tabs>
        <w:rPr>
          <w:rFonts w:ascii="Times New Roman" w:hAnsi="Times New Roman" w:cs="Times New Roman"/>
        </w:rPr>
      </w:pPr>
    </w:p>
    <w:p w:rsidR="00806817" w:rsidRDefault="00EB48DC" w:rsidP="00806817">
      <w:pPr>
        <w:pStyle w:val="ListParagraph"/>
        <w:ind w:left="0"/>
        <w:rPr>
          <w:rFonts w:ascii="Times New Roman" w:hAnsi="Times New Roman" w:cs="Times New Roman"/>
          <w:sz w:val="28"/>
          <w:szCs w:val="28"/>
        </w:rPr>
      </w:pPr>
      <w:r>
        <w:rPr>
          <w:rFonts w:ascii="Times New Roman" w:hAnsi="Times New Roman" w:cs="Times New Roman"/>
          <w:sz w:val="28"/>
          <w:szCs w:val="28"/>
        </w:rPr>
        <w:t>3.2</w:t>
      </w:r>
      <w:r w:rsidR="00806817">
        <w:rPr>
          <w:rFonts w:ascii="Times New Roman" w:hAnsi="Times New Roman" w:cs="Times New Roman"/>
          <w:sz w:val="28"/>
          <w:szCs w:val="28"/>
        </w:rPr>
        <w:t>. Dijagrami aktivnosti</w:t>
      </w:r>
    </w:p>
    <w:p w:rsidR="00EB48DC" w:rsidRDefault="00EB48DC" w:rsidP="00806817">
      <w:pPr>
        <w:pStyle w:val="ListParagraph"/>
        <w:ind w:left="0"/>
        <w:rPr>
          <w:rFonts w:ascii="Times New Roman" w:hAnsi="Times New Roman" w:cs="Times New Roman"/>
          <w:sz w:val="28"/>
          <w:szCs w:val="28"/>
        </w:rPr>
      </w:pPr>
    </w:p>
    <w:p w:rsidR="00EB48DC" w:rsidRDefault="00EB48DC" w:rsidP="00EB48D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EB48DC" w:rsidRDefault="00EB48DC" w:rsidP="00EB48DC">
      <w:pPr>
        <w:pStyle w:val="ListParagraph"/>
        <w:spacing w:line="276" w:lineRule="auto"/>
        <w:ind w:left="0"/>
        <w:rPr>
          <w:rFonts w:ascii="Times New Roman" w:hAnsi="Times New Roman" w:cs="Times New Roman"/>
        </w:rPr>
      </w:pPr>
    </w:p>
    <w:p w:rsidR="00EB48DC" w:rsidRDefault="00EB48DC" w:rsidP="00EB48DC">
      <w:pPr>
        <w:pStyle w:val="ListParagraph"/>
        <w:spacing w:line="276" w:lineRule="auto"/>
        <w:ind w:left="0"/>
        <w:rPr>
          <w:i/>
          <w:sz w:val="20"/>
          <w:szCs w:val="20"/>
        </w:rPr>
      </w:pPr>
      <w:r w:rsidRPr="00387E4B">
        <w:rPr>
          <w:i/>
          <w:sz w:val="20"/>
          <w:szCs w:val="20"/>
        </w:rPr>
        <w:t xml:space="preserve">Pojašnjenje elemenata dijagrama </w:t>
      </w:r>
      <w:r>
        <w:rPr>
          <w:i/>
          <w:sz w:val="20"/>
          <w:szCs w:val="20"/>
        </w:rPr>
        <w:t>aktivnosti</w:t>
      </w:r>
    </w:p>
    <w:tbl>
      <w:tblPr>
        <w:tblStyle w:val="TableGrid"/>
        <w:tblW w:w="0" w:type="auto"/>
        <w:tblLook w:val="04A0"/>
      </w:tblPr>
      <w:tblGrid>
        <w:gridCol w:w="3877"/>
        <w:gridCol w:w="3926"/>
      </w:tblGrid>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za spajanje dvije  aktivnosti. Označava kraj prethodnog uslova (Decision).</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EB48DC" w:rsidRDefault="00EB48DC" w:rsidP="00806817">
      <w:pPr>
        <w:pStyle w:val="ListParagraph"/>
        <w:ind w:left="0"/>
        <w:rPr>
          <w:rFonts w:ascii="Times New Roman" w:hAnsi="Times New Roman" w:cs="Times New Roman"/>
          <w:sz w:val="28"/>
          <w:szCs w:val="28"/>
        </w:rPr>
      </w:pPr>
    </w:p>
    <w:p w:rsidR="008013B8" w:rsidRDefault="008013B8" w:rsidP="008013B8">
      <w:pPr>
        <w:pStyle w:val="ListParagraph"/>
        <w:ind w:left="0"/>
        <w:rPr>
          <w:rFonts w:ascii="Times New Roman" w:hAnsi="Times New Roman" w:cs="Times New Roman"/>
          <w:sz w:val="28"/>
          <w:szCs w:val="28"/>
        </w:rPr>
      </w:pPr>
      <w:r>
        <w:rPr>
          <w:rFonts w:ascii="Times New Roman" w:hAnsi="Times New Roman" w:cs="Times New Roman"/>
          <w:sz w:val="28"/>
          <w:szCs w:val="28"/>
        </w:rPr>
        <w:t>3.3. Dijagrami sekvence</w:t>
      </w:r>
    </w:p>
    <w:p w:rsidR="008013B8" w:rsidRDefault="008013B8" w:rsidP="008013B8">
      <w:pPr>
        <w:pStyle w:val="ListParagraph"/>
        <w:ind w:left="0"/>
        <w:rPr>
          <w:rFonts w:ascii="Times New Roman" w:hAnsi="Times New Roman" w:cs="Times New Roman"/>
          <w:sz w:val="28"/>
          <w:szCs w:val="28"/>
        </w:rPr>
      </w:pPr>
    </w:p>
    <w:p w:rsidR="00C34684" w:rsidRDefault="00C34684" w:rsidP="00C34684">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w:t>
      </w:r>
    </w:p>
    <w:p w:rsidR="00C34684" w:rsidRDefault="00C34684" w:rsidP="00C34684">
      <w:pPr>
        <w:pStyle w:val="ListParagraph"/>
        <w:spacing w:line="276" w:lineRule="auto"/>
        <w:ind w:left="0"/>
        <w:rPr>
          <w:rFonts w:ascii="Times New Roman" w:hAnsi="Times New Roman" w:cs="Times New Roman"/>
        </w:rPr>
      </w:pPr>
    </w:p>
    <w:p w:rsidR="00C34684" w:rsidRDefault="00C34684" w:rsidP="00C34684">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C34684" w:rsidRPr="00387E4B" w:rsidRDefault="00C34684" w:rsidP="00883C66">
            <w:pPr>
              <w:pStyle w:val="ListParagraph"/>
              <w:spacing w:line="276" w:lineRule="auto"/>
              <w:ind w:left="0"/>
              <w:rPr>
                <w:rFonts w:ascii="Times New Roman" w:hAnsi="Times New Roman" w:cs="Times New Roman"/>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lastRenderedPageBreak/>
              <w:t xml:space="preserve">X-osa identifikuje promjene stanja objekata a Y-osa </w:t>
            </w:r>
            <w:r w:rsidRPr="00387E4B">
              <w:rPr>
                <w:rFonts w:ascii="Times New Roman" w:hAnsi="Times New Roman" w:cs="Times New Roman"/>
                <w:sz w:val="22"/>
                <w:szCs w:val="22"/>
              </w:rPr>
              <w:lastRenderedPageBreak/>
              <w:t xml:space="preserve">identifikuje vrijeme. </w:t>
            </w:r>
          </w:p>
          <w:p w:rsidR="00C34684" w:rsidRPr="00387E4B" w:rsidRDefault="00C34684" w:rsidP="00883C66">
            <w:pPr>
              <w:pStyle w:val="ListParagraph"/>
              <w:spacing w:line="276" w:lineRule="auto"/>
              <w:ind w:left="0"/>
              <w:rPr>
                <w:rFonts w:ascii="Times New Roman" w:hAnsi="Times New Roman" w:cs="Times New Roman"/>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Instances (Objekti)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C34684" w:rsidRPr="00387E4B" w:rsidRDefault="00C34684" w:rsidP="00883C66">
            <w:pPr>
              <w:pStyle w:val="Default"/>
              <w:spacing w:line="276" w:lineRule="auto"/>
              <w:rPr>
                <w:rFonts w:ascii="Times New Roman" w:hAnsi="Times New Roman" w:cs="Times New Roman"/>
                <w:sz w:val="22"/>
                <w:szCs w:val="22"/>
              </w:rPr>
            </w:pPr>
          </w:p>
          <w:p w:rsidR="00C34684" w:rsidRPr="00387E4B" w:rsidRDefault="00C34684" w:rsidP="00883C66">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C34684" w:rsidTr="00883C66">
        <w:trPr>
          <w:trHeight w:val="1313"/>
        </w:trPr>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Pr>
                <w:rFonts w:ascii="Times New Roman" w:hAnsi="Times New Roman" w:cs="Times New Roman"/>
                <w:b/>
                <w:bCs/>
                <w:sz w:val="22"/>
                <w:szCs w:val="22"/>
              </w:rPr>
              <w:t>Messages (Poruke</w:t>
            </w:r>
            <w:r w:rsidRPr="00387E4B">
              <w:rPr>
                <w:rFonts w:ascii="Times New Roman" w:hAnsi="Times New Roman" w:cs="Times New Roman"/>
                <w:b/>
                <w:bCs/>
                <w:sz w:val="22"/>
                <w:szCs w:val="22"/>
              </w:rPr>
              <w:t xml:space="preserve">)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Re</w:t>
            </w:r>
            <w:r>
              <w:rPr>
                <w:rFonts w:ascii="Times New Roman" w:hAnsi="Times New Roman" w:cs="Times New Roman"/>
                <w:b/>
                <w:bCs/>
                <w:sz w:val="22"/>
                <w:szCs w:val="22"/>
              </w:rPr>
              <w:t>plies</w:t>
            </w:r>
            <w:r w:rsidRPr="00387E4B">
              <w:rPr>
                <w:rFonts w:ascii="Times New Roman" w:hAnsi="Times New Roman" w:cs="Times New Roman"/>
                <w:b/>
                <w:bCs/>
                <w:sz w:val="22"/>
                <w:szCs w:val="22"/>
              </w:rPr>
              <w:t xml:space="preserve"> (Povratne poruke)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bl>
    <w:p w:rsidR="008013B8" w:rsidRDefault="008013B8" w:rsidP="008013B8">
      <w:pPr>
        <w:pStyle w:val="ListParagraph"/>
        <w:ind w:left="0"/>
        <w:rPr>
          <w:rFonts w:ascii="Times New Roman" w:hAnsi="Times New Roman" w:cs="Times New Roman"/>
          <w:sz w:val="28"/>
          <w:szCs w:val="28"/>
        </w:rPr>
      </w:pPr>
    </w:p>
    <w:p w:rsidR="00A6495F" w:rsidRDefault="008A7986" w:rsidP="00A6495F">
      <w:pPr>
        <w:pStyle w:val="ListParagraph"/>
        <w:ind w:left="0"/>
        <w:rPr>
          <w:rFonts w:ascii="Times New Roman" w:hAnsi="Times New Roman" w:cs="Times New Roman"/>
          <w:sz w:val="28"/>
          <w:szCs w:val="28"/>
        </w:rPr>
      </w:pPr>
      <w:r>
        <w:rPr>
          <w:rFonts w:ascii="Times New Roman" w:hAnsi="Times New Roman" w:cs="Times New Roman"/>
          <w:sz w:val="28"/>
          <w:szCs w:val="28"/>
        </w:rPr>
        <w:t>3.4</w:t>
      </w:r>
      <w:r w:rsidR="00A6495F">
        <w:rPr>
          <w:rFonts w:ascii="Times New Roman" w:hAnsi="Times New Roman" w:cs="Times New Roman"/>
          <w:sz w:val="28"/>
          <w:szCs w:val="28"/>
        </w:rPr>
        <w:t>. Dijagrami klasa</w:t>
      </w:r>
    </w:p>
    <w:p w:rsidR="003338A5" w:rsidRDefault="003338A5" w:rsidP="00A6495F">
      <w:pPr>
        <w:pStyle w:val="ListParagraph"/>
        <w:ind w:left="0"/>
        <w:rPr>
          <w:rFonts w:ascii="Times New Roman" w:hAnsi="Times New Roman" w:cs="Times New Roman"/>
          <w:sz w:val="28"/>
          <w:szCs w:val="28"/>
        </w:rPr>
      </w:pPr>
    </w:p>
    <w:p w:rsidR="003338A5" w:rsidRDefault="003338A5" w:rsidP="003338A5">
      <w:pPr>
        <w:pStyle w:val="ListParagraph"/>
        <w:spacing w:line="276" w:lineRule="auto"/>
        <w:ind w:left="0"/>
        <w:rPr>
          <w:rFonts w:ascii="Times New Roman" w:hAnsi="Times New Roman" w:cs="Times New Roman"/>
        </w:rPr>
      </w:pPr>
      <w:r>
        <w:rPr>
          <w:rFonts w:ascii="Times New Roman" w:hAnsi="Times New Roman" w:cs="Times New Roman"/>
        </w:rPr>
        <w:t>Dijagram</w:t>
      </w:r>
      <w:r w:rsidRPr="00047E23">
        <w:rPr>
          <w:rFonts w:ascii="Times New Roman" w:hAnsi="Times New Roman" w:cs="Times New Roman"/>
        </w:rPr>
        <w:t xml:space="preserve"> klasa je </w:t>
      </w:r>
      <w:r>
        <w:rPr>
          <w:rFonts w:ascii="Times New Roman" w:hAnsi="Times New Roman" w:cs="Times New Roman"/>
        </w:rPr>
        <w:t>model statičke</w:t>
      </w:r>
      <w:r w:rsidRPr="00047E23">
        <w:rPr>
          <w:rFonts w:ascii="Times New Roman" w:hAnsi="Times New Roman" w:cs="Times New Roman"/>
        </w:rPr>
        <w:t xml:space="preserve"> struktura budućeg softverskog sistema. Ovim dijagramom se prikazuju klase i međusobne veze između njih. </w:t>
      </w:r>
    </w:p>
    <w:p w:rsidR="003338A5" w:rsidRDefault="003338A5" w:rsidP="003338A5">
      <w:pPr>
        <w:pStyle w:val="ListParagraph"/>
        <w:spacing w:line="276" w:lineRule="auto"/>
        <w:ind w:left="0"/>
        <w:rPr>
          <w:rFonts w:ascii="Times New Roman" w:hAnsi="Times New Roman" w:cs="Times New Roman"/>
        </w:rPr>
      </w:pPr>
    </w:p>
    <w:p w:rsidR="003338A5" w:rsidRPr="00E22E1C" w:rsidRDefault="003338A5" w:rsidP="003338A5">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Functions (Funkcij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Associations (Asocijacij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bl>
    <w:p w:rsidR="003338A5" w:rsidRDefault="003338A5" w:rsidP="003338A5"/>
    <w:tbl>
      <w:tblPr>
        <w:tblStyle w:val="TableGrid"/>
        <w:tblW w:w="0" w:type="auto"/>
        <w:tblLook w:val="04A0"/>
      </w:tblPr>
      <w:tblGrid>
        <w:gridCol w:w="2898"/>
        <w:gridCol w:w="4905"/>
      </w:tblGrid>
      <w:tr w:rsidR="003338A5" w:rsidTr="00883C66">
        <w:tc>
          <w:tcPr>
            <w:tcW w:w="2898" w:type="dxa"/>
          </w:tcPr>
          <w:p w:rsidR="003338A5" w:rsidRPr="000E5AB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3338A5" w:rsidTr="00883C66">
        <w:tc>
          <w:tcPr>
            <w:tcW w:w="2898" w:type="dxa"/>
          </w:tcPr>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3338A5" w:rsidTr="00883C66">
        <w:tc>
          <w:tcPr>
            <w:tcW w:w="2898" w:type="dxa"/>
          </w:tcPr>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3338A5" w:rsidRDefault="003338A5" w:rsidP="00A6495F">
      <w:pPr>
        <w:pStyle w:val="ListParagraph"/>
        <w:ind w:left="0"/>
        <w:rPr>
          <w:rFonts w:ascii="Times New Roman" w:hAnsi="Times New Roman" w:cs="Times New Roman"/>
          <w:sz w:val="28"/>
          <w:szCs w:val="28"/>
        </w:rPr>
      </w:pPr>
    </w:p>
    <w:p w:rsidR="00D23035" w:rsidRDefault="00D23035" w:rsidP="00D23035">
      <w:pPr>
        <w:pStyle w:val="ListParagraph"/>
        <w:ind w:left="0"/>
        <w:rPr>
          <w:rFonts w:ascii="Times New Roman" w:hAnsi="Times New Roman" w:cs="Times New Roman"/>
          <w:sz w:val="28"/>
          <w:szCs w:val="28"/>
        </w:rPr>
      </w:pPr>
      <w:r>
        <w:rPr>
          <w:rFonts w:ascii="Times New Roman" w:hAnsi="Times New Roman" w:cs="Times New Roman"/>
          <w:sz w:val="28"/>
          <w:szCs w:val="28"/>
        </w:rPr>
        <w:t>3.5. Dijagrami stanja</w:t>
      </w:r>
    </w:p>
    <w:p w:rsidR="00D23035" w:rsidRDefault="00D23035" w:rsidP="00D23035">
      <w:pPr>
        <w:pStyle w:val="ListParagraph"/>
        <w:ind w:left="0"/>
        <w:rPr>
          <w:rFonts w:ascii="Times New Roman" w:hAnsi="Times New Roman" w:cs="Times New Roman"/>
          <w:sz w:val="28"/>
          <w:szCs w:val="28"/>
        </w:rPr>
      </w:pPr>
    </w:p>
    <w:p w:rsidR="00290F8F" w:rsidRDefault="00290F8F" w:rsidP="00290F8F">
      <w:pPr>
        <w:pStyle w:val="ListParagraph"/>
        <w:spacing w:line="276" w:lineRule="auto"/>
        <w:ind w:left="0"/>
        <w:rPr>
          <w:rFonts w:ascii="Times New Roman" w:hAnsi="Times New Roman" w:cs="Times New Roman"/>
        </w:rPr>
      </w:pPr>
      <w:r w:rsidRPr="00FC5632">
        <w:rPr>
          <w:rFonts w:ascii="Times New Roman" w:hAnsi="Times New Roman" w:cs="Times New Roman"/>
        </w:rPr>
        <w:t xml:space="preserve">Dijagrami stanja služe za opisivanje dinamičkog ponašanja objekata sistema tokom vremena. Predstavljaju model životnog ciklusa instance neke klase, tj. prikazuju sva moguća stanja u kome se neki objekat može naći. </w:t>
      </w:r>
    </w:p>
    <w:p w:rsidR="00290F8F" w:rsidRDefault="00290F8F" w:rsidP="00290F8F">
      <w:pPr>
        <w:pStyle w:val="ListParagraph"/>
        <w:spacing w:line="276" w:lineRule="auto"/>
        <w:ind w:left="0"/>
        <w:rPr>
          <w:rFonts w:ascii="Times New Roman" w:hAnsi="Times New Roman" w:cs="Times New Roman"/>
        </w:rPr>
      </w:pPr>
    </w:p>
    <w:p w:rsidR="00290F8F" w:rsidRDefault="00290F8F" w:rsidP="00290F8F">
      <w:pPr>
        <w:pStyle w:val="ListParagraph"/>
        <w:spacing w:line="276" w:lineRule="auto"/>
        <w:ind w:left="0"/>
        <w:rPr>
          <w:i/>
          <w:iCs/>
          <w:sz w:val="20"/>
          <w:szCs w:val="20"/>
        </w:rPr>
      </w:pPr>
      <w:r>
        <w:rPr>
          <w:i/>
          <w:iCs/>
          <w:sz w:val="20"/>
          <w:szCs w:val="20"/>
        </w:rPr>
        <w:lastRenderedPageBreak/>
        <w:t>Pojašnjenje elemenata dijagrama stanja</w:t>
      </w:r>
    </w:p>
    <w:tbl>
      <w:tblPr>
        <w:tblStyle w:val="TableGrid"/>
        <w:tblW w:w="0" w:type="auto"/>
        <w:tblLook w:val="04A0"/>
      </w:tblPr>
      <w:tblGrid>
        <w:gridCol w:w="2088"/>
        <w:gridCol w:w="7155"/>
      </w:tblGrid>
      <w:tr w:rsidR="00290F8F" w:rsidTr="00883C66">
        <w:tc>
          <w:tcPr>
            <w:tcW w:w="2088" w:type="dxa"/>
          </w:tcPr>
          <w:p w:rsidR="00290F8F" w:rsidRPr="00FC5632" w:rsidRDefault="00290F8F" w:rsidP="00883C66">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Starting Point </w:t>
            </w:r>
          </w:p>
          <w:p w:rsidR="00290F8F" w:rsidRPr="00FC5632" w:rsidRDefault="00290F8F" w:rsidP="00883C66">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Početak) </w:t>
            </w: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Označava početnu poziciju objekta ili ulaz nekog složenog stanja u kom se objekat može naći. Reprezentovano je ispunjenim kružićem.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Exit Point </w:t>
            </w:r>
          </w:p>
          <w:p w:rsidR="00290F8F" w:rsidRPr="00FC5632" w:rsidRDefault="00290F8F" w:rsidP="00883C66">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Kraj) </w:t>
            </w: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Predstavlja kraj životnog ciklusa nekog objekta ili izlaz iz nekog složenog stanja. Reprezentovan je ispunjenim kružićem sa bijelim obodom.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b/>
                <w:bCs/>
                <w:sz w:val="22"/>
                <w:szCs w:val="22"/>
              </w:rPr>
              <w:t xml:space="preserve">State (Stanje) </w:t>
            </w:r>
          </w:p>
          <w:p w:rsidR="00290F8F" w:rsidRPr="00FC5632" w:rsidRDefault="00290F8F" w:rsidP="00883C66">
            <w:pPr>
              <w:pStyle w:val="ListParagraph"/>
              <w:spacing w:line="276" w:lineRule="auto"/>
              <w:ind w:left="0"/>
              <w:rPr>
                <w:rFonts w:ascii="Times New Roman" w:hAnsi="Times New Roman" w:cs="Times New Roman"/>
                <w:sz w:val="28"/>
                <w:szCs w:val="28"/>
              </w:rPr>
            </w:pP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U dijagramu su reprezentovana pravougaonikom sa zaobljenim ivicama. Stanja mogu biti jednostavna i složena. Jednostavna stanja karakterišu samo tranzicije, dok složena stanja mogu da sadrže i druga podstanja.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b/>
                <w:bCs/>
                <w:sz w:val="22"/>
                <w:szCs w:val="22"/>
              </w:rPr>
              <w:t>Transition (Pr</w:t>
            </w:r>
            <w:r>
              <w:rPr>
                <w:rFonts w:ascii="Times New Roman" w:hAnsi="Times New Roman" w:cs="Times New Roman"/>
                <w:b/>
                <w:bCs/>
                <w:sz w:val="22"/>
                <w:szCs w:val="22"/>
              </w:rPr>
              <w:t>ij</w:t>
            </w:r>
            <w:r w:rsidRPr="00FC5632">
              <w:rPr>
                <w:rFonts w:ascii="Times New Roman" w:hAnsi="Times New Roman" w:cs="Times New Roman"/>
                <w:b/>
                <w:bCs/>
                <w:sz w:val="22"/>
                <w:szCs w:val="22"/>
              </w:rPr>
              <w:t xml:space="preserve">elaz) </w:t>
            </w:r>
          </w:p>
          <w:p w:rsidR="00290F8F" w:rsidRPr="00FC5632" w:rsidRDefault="00290F8F" w:rsidP="00883C66">
            <w:pPr>
              <w:pStyle w:val="ListParagraph"/>
              <w:spacing w:line="276" w:lineRule="auto"/>
              <w:ind w:left="0"/>
              <w:rPr>
                <w:rFonts w:ascii="Times New Roman" w:hAnsi="Times New Roman" w:cs="Times New Roman"/>
                <w:sz w:val="28"/>
                <w:szCs w:val="28"/>
              </w:rPr>
            </w:pPr>
          </w:p>
        </w:tc>
        <w:tc>
          <w:tcPr>
            <w:tcW w:w="7155" w:type="dxa"/>
          </w:tcPr>
          <w:p w:rsidR="00290F8F" w:rsidRPr="00FC5632" w:rsidRDefault="00290F8F" w:rsidP="00883C66">
            <w:pPr>
              <w:pStyle w:val="Default"/>
              <w:rPr>
                <w:rFonts w:ascii="Times New Roman" w:hAnsi="Times New Roman" w:cs="Times New Roman"/>
              </w:rPr>
            </w:pPr>
            <w:r>
              <w:rPr>
                <w:rFonts w:ascii="Times New Roman" w:hAnsi="Times New Roman" w:cs="Times New Roman"/>
                <w:sz w:val="22"/>
                <w:szCs w:val="22"/>
              </w:rPr>
              <w:t>Str</w:t>
            </w:r>
            <w:r w:rsidRPr="00FC5632">
              <w:rPr>
                <w:rFonts w:ascii="Times New Roman" w:hAnsi="Times New Roman" w:cs="Times New Roman"/>
                <w:sz w:val="22"/>
                <w:szCs w:val="22"/>
              </w:rPr>
              <w:t xml:space="preserve">elice koje povezuju stanja i sadrže naziv događaja usljed kojeg dolazi do promjene stanja.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bl>
    <w:p w:rsidR="00D23035" w:rsidRDefault="00D23035" w:rsidP="00D23035">
      <w:pPr>
        <w:pStyle w:val="ListParagraph"/>
        <w:ind w:left="0"/>
        <w:rPr>
          <w:rFonts w:ascii="Times New Roman" w:hAnsi="Times New Roman" w:cs="Times New Roman"/>
          <w:sz w:val="28"/>
          <w:szCs w:val="28"/>
        </w:rPr>
      </w:pPr>
    </w:p>
    <w:p w:rsidR="00DD3CCF" w:rsidRDefault="00D418F3" w:rsidP="00D23035">
      <w:pPr>
        <w:pStyle w:val="ListParagraph"/>
        <w:ind w:left="0"/>
        <w:rPr>
          <w:rFonts w:ascii="Times New Roman" w:hAnsi="Times New Roman" w:cs="Times New Roman"/>
          <w:sz w:val="28"/>
          <w:szCs w:val="28"/>
        </w:rPr>
      </w:pPr>
      <w:r w:rsidRPr="00D418F3">
        <w:rPr>
          <w:rFonts w:ascii="Times New Roman" w:hAnsi="Times New Roman" w:cs="Times New Roman"/>
          <w:noProof/>
          <w:sz w:val="28"/>
          <w:szCs w:val="28"/>
        </w:rPr>
        <w:drawing>
          <wp:inline distT="0" distB="0" distL="0" distR="0">
            <wp:extent cx="5724525" cy="2362200"/>
            <wp:effectExtent l="19050" t="0" r="9525" b="0"/>
            <wp:docPr id="1" name="Picture 1" descr="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emanja Gr - Dijagram stanja za domenski objekat Intervencija.jpg"/>
                    <pic:cNvPicPr>
                      <a:picLocks noChangeAspect="1" noChangeArrowheads="1"/>
                    </pic:cNvPicPr>
                  </pic:nvPicPr>
                  <pic:blipFill>
                    <a:blip r:embed="rId8" cstate="print"/>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D3CCF" w:rsidRDefault="00DD3CCF" w:rsidP="00D23035">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 Korisnik</w:t>
      </w:r>
    </w:p>
    <w:p w:rsidR="00B8476C" w:rsidRDefault="00B8476C" w:rsidP="00B8476C">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1. Dijagram slučajeva upotrebe</w:t>
      </w:r>
    </w:p>
    <w:p w:rsidR="00CF1A7A" w:rsidRDefault="00CF1A7A" w:rsidP="00B8476C">
      <w:pPr>
        <w:pStyle w:val="ListParagraph"/>
        <w:ind w:left="0"/>
        <w:rPr>
          <w:rFonts w:ascii="Times New Roman" w:hAnsi="Times New Roman" w:cs="Times New Roman"/>
          <w:sz w:val="28"/>
          <w:szCs w:val="28"/>
        </w:rPr>
      </w:pPr>
    </w:p>
    <w:p w:rsidR="00CF1A7A" w:rsidRDefault="006610E6"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2. Dijagrami aktivnosti</w:t>
      </w:r>
    </w:p>
    <w:p w:rsidR="006610E6" w:rsidRDefault="006610E6" w:rsidP="00B8476C">
      <w:pPr>
        <w:pStyle w:val="ListParagraph"/>
        <w:ind w:left="0"/>
        <w:rPr>
          <w:rFonts w:ascii="Times New Roman" w:hAnsi="Times New Roman" w:cs="Times New Roman"/>
          <w:sz w:val="28"/>
          <w:szCs w:val="28"/>
        </w:rPr>
      </w:pPr>
    </w:p>
    <w:p w:rsidR="006610E6" w:rsidRDefault="006610E6"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3. Dijagrami sekvence</w:t>
      </w:r>
    </w:p>
    <w:p w:rsidR="009F6C3E" w:rsidRDefault="009F6C3E" w:rsidP="00B8476C">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 Administrator</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7.1. Dijagram slučajeva upotrebe</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2. Dijagrami aktivnosti</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3. Dijagrami sekvence</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 Supervizor</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1. Dijagram slučajeva upotrebe</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2. Dijagrami aktivnosti</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3. Dijagrami sekvence</w:t>
      </w:r>
    </w:p>
    <w:p w:rsidR="00E50713" w:rsidRDefault="00E50713" w:rsidP="009F6C3E">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 Operater</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1. Dijagram slučajeva upotrebe</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2. Dijagrami aktivnosti</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3. Dijagrami sekvence</w:t>
      </w:r>
    </w:p>
    <w:p w:rsidR="00E50713" w:rsidRDefault="00E50713" w:rsidP="00E50713">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 Terenski radnik</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1. Dijagram slučajeva upotrebe</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2. Dijagrami aktivnosti</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3. Dijagrami sekvence</w:t>
      </w:r>
    </w:p>
    <w:p w:rsidR="00883C66" w:rsidRDefault="00883C66" w:rsidP="006F0E3A">
      <w:pPr>
        <w:pStyle w:val="ListParagraph"/>
        <w:ind w:left="0"/>
        <w:rPr>
          <w:rFonts w:ascii="Times New Roman" w:hAnsi="Times New Roman" w:cs="Times New Roman"/>
          <w:sz w:val="28"/>
          <w:szCs w:val="28"/>
        </w:rPr>
      </w:pPr>
    </w:p>
    <w:p w:rsidR="00E174D2" w:rsidRPr="00E47E25" w:rsidRDefault="00E174D2" w:rsidP="00E174D2">
      <w:pPr>
        <w:rPr>
          <w:rFonts w:ascii="Times New Roman" w:hAnsi="Times New Roman" w:cs="Times New Roman"/>
          <w:b/>
          <w:sz w:val="32"/>
          <w:szCs w:val="32"/>
        </w:rPr>
      </w:pPr>
      <w:r>
        <w:rPr>
          <w:rFonts w:ascii="Times New Roman" w:hAnsi="Times New Roman" w:cs="Times New Roman"/>
          <w:b/>
          <w:sz w:val="32"/>
          <w:szCs w:val="32"/>
        </w:rPr>
        <w:t xml:space="preserve">4. </w:t>
      </w:r>
      <w:r w:rsidRPr="00E47E25">
        <w:rPr>
          <w:rFonts w:ascii="Times New Roman" w:hAnsi="Times New Roman" w:cs="Times New Roman"/>
          <w:b/>
          <w:sz w:val="32"/>
          <w:szCs w:val="32"/>
        </w:rPr>
        <w:t>Nefunkcionalni zahtjevi</w:t>
      </w:r>
    </w:p>
    <w:p w:rsidR="00E174D2"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1. Performanse</w:t>
      </w:r>
    </w:p>
    <w:p w:rsidR="00E174D2" w:rsidRDefault="00E174D2" w:rsidP="00E174D2">
      <w:pPr>
        <w:pStyle w:val="ListParagraph"/>
        <w:ind w:left="0"/>
        <w:rPr>
          <w:rFonts w:ascii="Times New Roman" w:hAnsi="Times New Roman" w:cs="Times New Roman"/>
        </w:rPr>
      </w:pPr>
    </w:p>
    <w:p w:rsidR="00E174D2" w:rsidRDefault="00E174D2" w:rsidP="00E174D2">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 xml:space="preserve">je tehnologija koja omogućava da korisnici prime informacije u istom trenutku kada ih autori objave, tj. ne zahtijeva da oni, ili njihov softver, periodično provjeravaju izvor </w:t>
      </w:r>
      <w:r w:rsidRPr="00F007D4">
        <w:rPr>
          <w:rFonts w:ascii="Times New Roman" w:hAnsi="Times New Roman" w:cs="Times New Roman"/>
        </w:rPr>
        <w:lastRenderedPageBreak/>
        <w:t>kako bi saznali da li je došlo do izmjena. Iako će softver biti napravljen da iskorištava minimalne resurse hardvera, performanse će veoma zavisiti od hardverskih komponenti na kom je softver instaliran. Očekuje se brz odziv za sve radnje.</w:t>
      </w:r>
    </w:p>
    <w:p w:rsidR="00E174D2" w:rsidRDefault="00E174D2" w:rsidP="00E174D2">
      <w:pPr>
        <w:pStyle w:val="ListParagraph"/>
        <w:spacing w:line="276" w:lineRule="auto"/>
        <w:ind w:left="0"/>
        <w:rPr>
          <w:rFonts w:ascii="Times New Roman" w:hAnsi="Times New Roman" w:cs="Times New Roman"/>
        </w:rPr>
      </w:pP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2. Zaštita</w:t>
      </w:r>
    </w:p>
    <w:p w:rsidR="00E174D2" w:rsidRPr="000C7FDE" w:rsidRDefault="00E174D2" w:rsidP="00E174D2">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w:t>
      </w:r>
      <w:r>
        <w:rPr>
          <w:rFonts w:ascii="Times New Roman" w:hAnsi="Times New Roman" w:cs="Times New Roman"/>
          <w:sz w:val="22"/>
          <w:szCs w:val="22"/>
        </w:rPr>
        <w:t>lozinke</w:t>
      </w:r>
      <w:r w:rsidRPr="000C7FDE">
        <w:rPr>
          <w:rFonts w:ascii="Times New Roman" w:hAnsi="Times New Roman" w:cs="Times New Roman"/>
          <w:sz w:val="22"/>
          <w:szCs w:val="22"/>
        </w:rPr>
        <w:t xml:space="preserve"> znati da li je korisnik </w:t>
      </w:r>
      <w:r>
        <w:rPr>
          <w:rFonts w:ascii="Times New Roman" w:hAnsi="Times New Roman" w:cs="Times New Roman"/>
          <w:sz w:val="22"/>
          <w:szCs w:val="22"/>
        </w:rPr>
        <w:t xml:space="preserve">operater, administrator, sup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E174D2" w:rsidRDefault="00E174D2" w:rsidP="00E174D2">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E174D2" w:rsidRDefault="00E174D2" w:rsidP="00E174D2">
      <w:pPr>
        <w:rPr>
          <w:rFonts w:ascii="Times New Roman" w:hAnsi="Times New Roman" w:cs="Times New Roman"/>
        </w:rPr>
      </w:pPr>
    </w:p>
    <w:p w:rsidR="00E174D2" w:rsidRDefault="00E174D2" w:rsidP="00E174D2">
      <w:pPr>
        <w:rPr>
          <w:rFonts w:ascii="Times New Roman" w:hAnsi="Times New Roman" w:cs="Times New Roman"/>
        </w:rPr>
      </w:pP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3. </w:t>
      </w:r>
      <w:r w:rsidRPr="00E47E25">
        <w:rPr>
          <w:rFonts w:ascii="Times New Roman" w:hAnsi="Times New Roman" w:cs="Times New Roman"/>
          <w:sz w:val="28"/>
          <w:szCs w:val="28"/>
        </w:rPr>
        <w:t>Sigurnost</w:t>
      </w:r>
    </w:p>
    <w:p w:rsidR="00E174D2" w:rsidRDefault="00E174D2" w:rsidP="00E174D2">
      <w:pPr>
        <w:rPr>
          <w:rFonts w:ascii="Times New Roman" w:eastAsia="Arial" w:hAnsi="Times New Roman" w:cs="Times New Roman"/>
        </w:rPr>
      </w:pPr>
      <w:r>
        <w:rPr>
          <w:rFonts w:ascii="Times New Roman" w:eastAsia="Arial" w:hAnsi="Times New Roman" w:cs="Times New Roman"/>
        </w:rPr>
        <w:t xml:space="preserve">Sigurnost sistema se ogleda u mogućnosti da samo administrator i supervizor mogu da pristupaju svim podacima. Takođe, svaka prijava korisnika na sistem mora biti verifikovana od strane administratora čime se onemogućava pristup nezaposlenim licima ili onima koji nemaju validne informacije. </w:t>
      </w:r>
      <w:r w:rsidRPr="00BD2640">
        <w:rPr>
          <w:rFonts w:ascii="Times New Roman" w:hAnsi="Times New Roman" w:cs="Times New Roman"/>
        </w:rPr>
        <w:t xml:space="preserve">Sve šifre ne smiju biti u </w:t>
      </w:r>
      <w:r w:rsidRPr="00BD2640">
        <w:rPr>
          <w:rFonts w:ascii="Times New Roman" w:hAnsi="Times New Roman" w:cs="Times New Roman"/>
          <w:i/>
          <w:iCs/>
        </w:rPr>
        <w:t>plaintext</w:t>
      </w:r>
      <w:r w:rsidRPr="00BD2640">
        <w:rPr>
          <w:rFonts w:ascii="Times New Roman" w:hAnsi="Times New Roman" w:cs="Times New Roman"/>
        </w:rPr>
        <w:t xml:space="preserve">-u tj. ne smiju biti čitljivi. Takvi atributi će biti heširani nekom heš (eng. </w:t>
      </w:r>
      <w:r w:rsidRPr="00BD2640">
        <w:rPr>
          <w:rFonts w:ascii="Times New Roman" w:hAnsi="Times New Roman" w:cs="Times New Roman"/>
          <w:i/>
          <w:iCs/>
        </w:rPr>
        <w:t>hash</w:t>
      </w:r>
      <w:r w:rsidRPr="00BD2640">
        <w:rPr>
          <w:rFonts w:ascii="Times New Roman" w:hAnsi="Times New Roman" w:cs="Times New Roman"/>
        </w:rPr>
        <w:t>) funkcijom. Unos korisničke lozinke je maskiran.</w:t>
      </w:r>
    </w:p>
    <w:p w:rsidR="00E174D2"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4. Raspoloživost i pouzdanost</w:t>
      </w:r>
    </w:p>
    <w:p w:rsidR="00E174D2" w:rsidRDefault="00E174D2" w:rsidP="00E174D2">
      <w:pPr>
        <w:pStyle w:val="ListParagraph"/>
        <w:ind w:left="0"/>
        <w:rPr>
          <w:rFonts w:ascii="Times New Roman" w:hAnsi="Times New Roman" w:cs="Times New Roman"/>
        </w:rPr>
      </w:pPr>
    </w:p>
    <w:p w:rsidR="00E174D2" w:rsidRDefault="00E174D2" w:rsidP="00E174D2">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w:t>
      </w:r>
      <w:r>
        <w:rPr>
          <w:rFonts w:ascii="Times New Roman" w:hAnsi="Times New Roman" w:cs="Times New Roman"/>
        </w:rPr>
        <w:t>m trenutku</w:t>
      </w:r>
      <w:r w:rsidRPr="002160BD">
        <w:rPr>
          <w:rFonts w:ascii="Times New Roman" w:hAnsi="Times New Roman" w:cs="Times New Roman"/>
        </w:rPr>
        <w:t>. Treba da bude pouzdan u smislu da ne dolazi do neočekivanih otkaza. Do iznenadnog prestanka rada sistema može doći jedino kao posljedica grešaka u radu operativnog sistema korisnika ili problema vezanih za napajanje električnom energijom.</w:t>
      </w: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5. </w:t>
      </w:r>
      <w:r w:rsidRPr="00E47E25">
        <w:rPr>
          <w:rFonts w:ascii="Times New Roman" w:hAnsi="Times New Roman" w:cs="Times New Roman"/>
          <w:sz w:val="28"/>
          <w:szCs w:val="28"/>
        </w:rPr>
        <w:t>Baza podataka (</w:t>
      </w:r>
      <w:r w:rsidRPr="00E47E25">
        <w:rPr>
          <w:rFonts w:ascii="Times New Roman" w:hAnsi="Times New Roman" w:cs="Times New Roman"/>
          <w:b/>
          <w:sz w:val="28"/>
          <w:szCs w:val="28"/>
        </w:rPr>
        <w:t>BITNO: JOS RAZMOTRITI KOJI TIP BAZE DA SE KORISTI</w:t>
      </w:r>
      <w:r w:rsidRPr="00E47E25">
        <w:rPr>
          <w:rFonts w:ascii="Times New Roman" w:hAnsi="Times New Roman" w:cs="Times New Roman"/>
          <w:sz w:val="28"/>
          <w:szCs w:val="28"/>
        </w:rPr>
        <w:t>)</w:t>
      </w:r>
    </w:p>
    <w:p w:rsidR="00E174D2" w:rsidRDefault="00E174D2" w:rsidP="00E174D2">
      <w:pPr>
        <w:pStyle w:val="ListParagraph"/>
        <w:spacing w:line="276" w:lineRule="auto"/>
        <w:ind w:left="0"/>
        <w:rPr>
          <w:rFonts w:ascii="Times New Roman" w:hAnsi="Times New Roman" w:cs="Times New Roman"/>
        </w:rPr>
      </w:pPr>
      <w:r>
        <w:rPr>
          <w:rFonts w:ascii="Times New Roman" w:hAnsi="Times New Roman" w:cs="Times New Roman"/>
        </w:rPr>
        <w:t>//</w:t>
      </w: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6. </w:t>
      </w:r>
      <w:r w:rsidRPr="00E47E25">
        <w:rPr>
          <w:rFonts w:ascii="Times New Roman" w:hAnsi="Times New Roman" w:cs="Times New Roman"/>
          <w:sz w:val="28"/>
          <w:szCs w:val="28"/>
        </w:rPr>
        <w:t>Programski jezik</w:t>
      </w:r>
    </w:p>
    <w:p w:rsidR="00E174D2" w:rsidRDefault="00E174D2" w:rsidP="00E174D2">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Pr>
          <w:rFonts w:ascii="Times New Roman" w:hAnsi="Times New Roman" w:cs="Times New Roman"/>
          <w:i/>
          <w:iCs/>
        </w:rPr>
        <w:t xml:space="preserve">Swing </w:t>
      </w:r>
      <w:r w:rsidRPr="000D4FAD">
        <w:rPr>
          <w:rFonts w:ascii="Times New Roman" w:hAnsi="Times New Roman" w:cs="Times New Roman"/>
        </w:rPr>
        <w:t xml:space="preserve">platformom. </w:t>
      </w:r>
      <w:r>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E174D2" w:rsidRDefault="00E174D2" w:rsidP="00E174D2">
      <w:pPr>
        <w:pStyle w:val="ListParagraph"/>
        <w:spacing w:line="276" w:lineRule="auto"/>
        <w:ind w:left="0"/>
        <w:rPr>
          <w:rFonts w:ascii="Times New Roman" w:hAnsi="Times New Roman" w:cs="Times New Roman"/>
        </w:rPr>
      </w:pP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7. Održivost</w:t>
      </w:r>
    </w:p>
    <w:p w:rsidR="00E174D2" w:rsidRDefault="00E174D2" w:rsidP="00E174D2">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4.8. Prenosivost</w:t>
      </w:r>
    </w:p>
    <w:p w:rsidR="00E174D2" w:rsidRDefault="00E174D2" w:rsidP="00E174D2">
      <w:pPr>
        <w:rPr>
          <w:rFonts w:ascii="Times New Roman" w:eastAsia="Arial" w:hAnsi="Times New Roman" w:cs="Times New Roman"/>
        </w:rPr>
      </w:pPr>
      <w:r>
        <w:rPr>
          <w:rFonts w:ascii="Times New Roman" w:eastAsia="Arial" w:hAnsi="Times New Roman" w:cs="Times New Roman"/>
        </w:rPr>
        <w:t>Softver je automatski multiplatformski (bez potrebe za dodatnim migracijama i mapiranjima) zbog izvršavanja na Java platformi, s tim da na računarskim sistemima mora biti instalirana Java platforma.</w:t>
      </w:r>
    </w:p>
    <w:p w:rsidR="00E174D2" w:rsidRDefault="00E174D2" w:rsidP="00E174D2">
      <w:pPr>
        <w:rPr>
          <w:rFonts w:ascii="Times New Roman" w:eastAsia="Arial" w:hAnsi="Times New Roman" w:cs="Times New Roman"/>
          <w:sz w:val="28"/>
          <w:szCs w:val="28"/>
        </w:rPr>
      </w:pPr>
      <w:r w:rsidRPr="00382DA2">
        <w:rPr>
          <w:rFonts w:ascii="Times New Roman" w:eastAsia="Arial" w:hAnsi="Times New Roman" w:cs="Times New Roman"/>
          <w:sz w:val="28"/>
          <w:szCs w:val="28"/>
        </w:rPr>
        <w:t>4.9. Internacionalizacija</w:t>
      </w:r>
    </w:p>
    <w:p w:rsidR="00E174D2" w:rsidRDefault="00E174D2" w:rsidP="00E174D2">
      <w:pPr>
        <w:rPr>
          <w:rFonts w:ascii="Times New Roman" w:eastAsia="Arial" w:hAnsi="Times New Roman" w:cs="Times New Roman"/>
        </w:rPr>
      </w:pPr>
      <w:r>
        <w:rPr>
          <w:rFonts w:ascii="Times New Roman" w:eastAsia="Arial" w:hAnsi="Times New Roman" w:cs="Times New Roman"/>
        </w:rPr>
        <w:t>Pošto je sistem prvenstveno namijenjen za područje BiH, korisnicima sistema će GUI interfejsi biti prikazivani na nekom od BiH jezika.</w:t>
      </w:r>
    </w:p>
    <w:p w:rsidR="00E174D2" w:rsidRDefault="00E174D2" w:rsidP="00E174D2">
      <w:pPr>
        <w:rPr>
          <w:rFonts w:ascii="Times New Roman" w:eastAsia="Arial" w:hAnsi="Times New Roman" w:cs="Times New Roman"/>
          <w:sz w:val="28"/>
          <w:szCs w:val="28"/>
        </w:rPr>
      </w:pPr>
      <w:r w:rsidRPr="00F75443">
        <w:rPr>
          <w:rFonts w:ascii="Times New Roman" w:eastAsia="Arial" w:hAnsi="Times New Roman" w:cs="Times New Roman"/>
          <w:sz w:val="28"/>
          <w:szCs w:val="28"/>
        </w:rPr>
        <w:t xml:space="preserve"> 4.10. Internet domen</w:t>
      </w:r>
    </w:p>
    <w:p w:rsidR="00E174D2" w:rsidRPr="00F75443" w:rsidRDefault="00E174D2" w:rsidP="00E174D2">
      <w:pPr>
        <w:rPr>
          <w:rFonts w:ascii="Times New Roman" w:eastAsia="Arial" w:hAnsi="Times New Roman" w:cs="Times New Roman"/>
          <w:sz w:val="28"/>
          <w:szCs w:val="28"/>
          <w:lang w:val="sr-Latn-BA"/>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883C66" w:rsidRPr="0035797C" w:rsidRDefault="0035797C" w:rsidP="0035797C">
      <w:pPr>
        <w:pStyle w:val="ListParagraph"/>
        <w:numPr>
          <w:ilvl w:val="1"/>
          <w:numId w:val="1"/>
        </w:numPr>
        <w:ind w:left="90" w:firstLine="0"/>
        <w:rPr>
          <w:rFonts w:ascii="Times New Roman" w:hAnsi="Times New Roman" w:cs="Times New Roman"/>
          <w:sz w:val="28"/>
          <w:szCs w:val="28"/>
        </w:rPr>
      </w:pPr>
      <w:r>
        <w:rPr>
          <w:rFonts w:ascii="Times New Roman" w:hAnsi="Times New Roman" w:cs="Times New Roman"/>
          <w:sz w:val="28"/>
          <w:szCs w:val="28"/>
        </w:rPr>
        <w:t>Prijedlozi za proširenje sistema</w:t>
      </w:r>
    </w:p>
    <w:p w:rsidR="00E50713" w:rsidRDefault="00E50713" w:rsidP="00E50713">
      <w:pPr>
        <w:pStyle w:val="ListParagraph"/>
        <w:ind w:left="0"/>
        <w:rPr>
          <w:rFonts w:ascii="Times New Roman" w:hAnsi="Times New Roman" w:cs="Times New Roman"/>
          <w:sz w:val="28"/>
          <w:szCs w:val="28"/>
        </w:rPr>
      </w:pPr>
    </w:p>
    <w:p w:rsidR="00E50713" w:rsidRDefault="00E50713"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p>
    <w:p w:rsidR="009F6C3E" w:rsidRDefault="009F6C3E" w:rsidP="00B8476C">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lang w:val="sr-Latn-BA"/>
        </w:rPr>
      </w:pPr>
    </w:p>
    <w:p w:rsidR="00B8476C" w:rsidRDefault="00B8476C" w:rsidP="00B8476C">
      <w:pPr>
        <w:pStyle w:val="ListParagraph"/>
        <w:ind w:left="0"/>
        <w:rPr>
          <w:rFonts w:ascii="Times New Roman" w:hAnsi="Times New Roman" w:cs="Times New Roman"/>
          <w:sz w:val="28"/>
          <w:szCs w:val="28"/>
          <w:lang w:val="sr-Latn-BA"/>
        </w:rPr>
      </w:pPr>
    </w:p>
    <w:p w:rsidR="00B44569" w:rsidRPr="00B8476C" w:rsidRDefault="00B44569" w:rsidP="00B8476C">
      <w:pPr>
        <w:pStyle w:val="ListParagraph"/>
        <w:ind w:left="0"/>
        <w:rPr>
          <w:rFonts w:ascii="Times New Roman" w:hAnsi="Times New Roman" w:cs="Times New Roman"/>
          <w:sz w:val="28"/>
          <w:szCs w:val="28"/>
          <w:lang w:val="sr-Latn-BA"/>
        </w:rPr>
      </w:pPr>
    </w:p>
    <w:p w:rsidR="008A7986" w:rsidRDefault="008A7986" w:rsidP="00A6495F">
      <w:pPr>
        <w:pStyle w:val="ListParagraph"/>
        <w:ind w:left="0"/>
        <w:rPr>
          <w:rFonts w:ascii="Times New Roman" w:hAnsi="Times New Roman" w:cs="Times New Roman"/>
          <w:sz w:val="28"/>
          <w:szCs w:val="28"/>
        </w:rPr>
      </w:pPr>
    </w:p>
    <w:p w:rsidR="008A7986" w:rsidRDefault="008A7986" w:rsidP="00A6495F">
      <w:pPr>
        <w:pStyle w:val="ListParagraph"/>
        <w:ind w:left="0"/>
        <w:rPr>
          <w:rFonts w:ascii="Times New Roman" w:hAnsi="Times New Roman" w:cs="Times New Roman"/>
          <w:sz w:val="28"/>
          <w:szCs w:val="28"/>
        </w:rPr>
      </w:pPr>
    </w:p>
    <w:p w:rsidR="00C34684" w:rsidRDefault="00C34684" w:rsidP="008013B8">
      <w:pPr>
        <w:pStyle w:val="ListParagraph"/>
        <w:ind w:left="0"/>
        <w:rPr>
          <w:rFonts w:ascii="Times New Roman" w:hAnsi="Times New Roman" w:cs="Times New Roman"/>
          <w:sz w:val="28"/>
          <w:szCs w:val="28"/>
        </w:rPr>
      </w:pPr>
    </w:p>
    <w:p w:rsidR="00572BC3" w:rsidRPr="00B32ACE" w:rsidRDefault="00572BC3" w:rsidP="00B32ACE">
      <w:pPr>
        <w:tabs>
          <w:tab w:val="left" w:pos="3540"/>
        </w:tabs>
        <w:rPr>
          <w:rFonts w:ascii="Times New Roman" w:hAnsi="Times New Roman" w:cs="Times New Roman"/>
        </w:rPr>
      </w:pPr>
    </w:p>
    <w:sectPr w:rsidR="00572BC3" w:rsidRPr="00B32ACE" w:rsidSect="003C17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691" w:rsidRDefault="00615691" w:rsidP="00B32ACE">
      <w:pPr>
        <w:spacing w:after="0" w:line="240" w:lineRule="auto"/>
      </w:pPr>
      <w:r>
        <w:separator/>
      </w:r>
    </w:p>
  </w:endnote>
  <w:endnote w:type="continuationSeparator" w:id="0">
    <w:p w:rsidR="00615691" w:rsidRDefault="00615691" w:rsidP="00B3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691" w:rsidRDefault="00615691" w:rsidP="00B32ACE">
      <w:pPr>
        <w:spacing w:after="0" w:line="240" w:lineRule="auto"/>
      </w:pPr>
      <w:r>
        <w:separator/>
      </w:r>
    </w:p>
  </w:footnote>
  <w:footnote w:type="continuationSeparator" w:id="0">
    <w:p w:rsidR="00615691" w:rsidRDefault="00615691" w:rsidP="00B32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A10D4"/>
    <w:rsid w:val="00000EB6"/>
    <w:rsid w:val="00010688"/>
    <w:rsid w:val="00012272"/>
    <w:rsid w:val="000152BE"/>
    <w:rsid w:val="00034E34"/>
    <w:rsid w:val="00034FAB"/>
    <w:rsid w:val="00043290"/>
    <w:rsid w:val="0004392D"/>
    <w:rsid w:val="0007044F"/>
    <w:rsid w:val="0007477E"/>
    <w:rsid w:val="00082437"/>
    <w:rsid w:val="000B7FFC"/>
    <w:rsid w:val="000F260E"/>
    <w:rsid w:val="00102A4F"/>
    <w:rsid w:val="00121196"/>
    <w:rsid w:val="00141C41"/>
    <w:rsid w:val="00141E99"/>
    <w:rsid w:val="00162F81"/>
    <w:rsid w:val="001711E4"/>
    <w:rsid w:val="00175203"/>
    <w:rsid w:val="001B3C59"/>
    <w:rsid w:val="001C612A"/>
    <w:rsid w:val="001E08CC"/>
    <w:rsid w:val="001F036E"/>
    <w:rsid w:val="001F4F72"/>
    <w:rsid w:val="002009C7"/>
    <w:rsid w:val="00200E00"/>
    <w:rsid w:val="002027F7"/>
    <w:rsid w:val="00203BBC"/>
    <w:rsid w:val="00204C10"/>
    <w:rsid w:val="002074CD"/>
    <w:rsid w:val="00227484"/>
    <w:rsid w:val="00244148"/>
    <w:rsid w:val="00264F2A"/>
    <w:rsid w:val="00290F8F"/>
    <w:rsid w:val="002D4B11"/>
    <w:rsid w:val="002E2456"/>
    <w:rsid w:val="002F0521"/>
    <w:rsid w:val="002F3684"/>
    <w:rsid w:val="00315210"/>
    <w:rsid w:val="00330568"/>
    <w:rsid w:val="003338A5"/>
    <w:rsid w:val="003355E2"/>
    <w:rsid w:val="00340D8B"/>
    <w:rsid w:val="0035797C"/>
    <w:rsid w:val="00386143"/>
    <w:rsid w:val="003867AC"/>
    <w:rsid w:val="00396902"/>
    <w:rsid w:val="003C1764"/>
    <w:rsid w:val="00455992"/>
    <w:rsid w:val="00477A1D"/>
    <w:rsid w:val="004C637E"/>
    <w:rsid w:val="004E2B8B"/>
    <w:rsid w:val="004E4CD2"/>
    <w:rsid w:val="005077B9"/>
    <w:rsid w:val="00517469"/>
    <w:rsid w:val="00541D0C"/>
    <w:rsid w:val="005450FE"/>
    <w:rsid w:val="00572BC3"/>
    <w:rsid w:val="00585709"/>
    <w:rsid w:val="005E79D1"/>
    <w:rsid w:val="005F1AA6"/>
    <w:rsid w:val="006152F4"/>
    <w:rsid w:val="00615691"/>
    <w:rsid w:val="0063602C"/>
    <w:rsid w:val="00640134"/>
    <w:rsid w:val="0065396C"/>
    <w:rsid w:val="006610E6"/>
    <w:rsid w:val="00673F42"/>
    <w:rsid w:val="006B5E31"/>
    <w:rsid w:val="006C4E18"/>
    <w:rsid w:val="006D3244"/>
    <w:rsid w:val="006F0E3A"/>
    <w:rsid w:val="00707E39"/>
    <w:rsid w:val="00726C19"/>
    <w:rsid w:val="007360A5"/>
    <w:rsid w:val="007470BD"/>
    <w:rsid w:val="0075453B"/>
    <w:rsid w:val="00760C63"/>
    <w:rsid w:val="007709AC"/>
    <w:rsid w:val="00781862"/>
    <w:rsid w:val="0078284D"/>
    <w:rsid w:val="00796AE2"/>
    <w:rsid w:val="007B2BAA"/>
    <w:rsid w:val="007C2530"/>
    <w:rsid w:val="007E6A35"/>
    <w:rsid w:val="0080122A"/>
    <w:rsid w:val="008013B8"/>
    <w:rsid w:val="00806817"/>
    <w:rsid w:val="0084184E"/>
    <w:rsid w:val="00844180"/>
    <w:rsid w:val="008459A3"/>
    <w:rsid w:val="00883C66"/>
    <w:rsid w:val="00885931"/>
    <w:rsid w:val="00890895"/>
    <w:rsid w:val="00895B15"/>
    <w:rsid w:val="008A7986"/>
    <w:rsid w:val="008B49A7"/>
    <w:rsid w:val="008C393A"/>
    <w:rsid w:val="008D17AC"/>
    <w:rsid w:val="008F42DB"/>
    <w:rsid w:val="008F5D8A"/>
    <w:rsid w:val="0090465A"/>
    <w:rsid w:val="00922C58"/>
    <w:rsid w:val="00930285"/>
    <w:rsid w:val="00930A77"/>
    <w:rsid w:val="0093751B"/>
    <w:rsid w:val="00943382"/>
    <w:rsid w:val="0095083E"/>
    <w:rsid w:val="009572CE"/>
    <w:rsid w:val="00975431"/>
    <w:rsid w:val="00986736"/>
    <w:rsid w:val="00996667"/>
    <w:rsid w:val="009A10D4"/>
    <w:rsid w:val="009A1D13"/>
    <w:rsid w:val="009A3B4A"/>
    <w:rsid w:val="009B4AEA"/>
    <w:rsid w:val="009B7078"/>
    <w:rsid w:val="009F6C3E"/>
    <w:rsid w:val="00A041D5"/>
    <w:rsid w:val="00A561E8"/>
    <w:rsid w:val="00A6495F"/>
    <w:rsid w:val="00A666B2"/>
    <w:rsid w:val="00A6723E"/>
    <w:rsid w:val="00A71001"/>
    <w:rsid w:val="00A7407C"/>
    <w:rsid w:val="00AA2D50"/>
    <w:rsid w:val="00AA6817"/>
    <w:rsid w:val="00AC130E"/>
    <w:rsid w:val="00AD6B57"/>
    <w:rsid w:val="00AE2D31"/>
    <w:rsid w:val="00AE3843"/>
    <w:rsid w:val="00B03E09"/>
    <w:rsid w:val="00B14AB6"/>
    <w:rsid w:val="00B32ACE"/>
    <w:rsid w:val="00B44569"/>
    <w:rsid w:val="00B470F1"/>
    <w:rsid w:val="00B6753E"/>
    <w:rsid w:val="00B74E78"/>
    <w:rsid w:val="00B8476C"/>
    <w:rsid w:val="00C01A98"/>
    <w:rsid w:val="00C26D6B"/>
    <w:rsid w:val="00C27B57"/>
    <w:rsid w:val="00C31EC2"/>
    <w:rsid w:val="00C34684"/>
    <w:rsid w:val="00C37296"/>
    <w:rsid w:val="00C575D1"/>
    <w:rsid w:val="00C65212"/>
    <w:rsid w:val="00C81862"/>
    <w:rsid w:val="00C818C1"/>
    <w:rsid w:val="00C87D43"/>
    <w:rsid w:val="00CA5E7A"/>
    <w:rsid w:val="00CB1D64"/>
    <w:rsid w:val="00CD3386"/>
    <w:rsid w:val="00CF0A26"/>
    <w:rsid w:val="00CF1A7A"/>
    <w:rsid w:val="00D01BB8"/>
    <w:rsid w:val="00D0770A"/>
    <w:rsid w:val="00D10D36"/>
    <w:rsid w:val="00D13905"/>
    <w:rsid w:val="00D23035"/>
    <w:rsid w:val="00D26215"/>
    <w:rsid w:val="00D31FA4"/>
    <w:rsid w:val="00D418F3"/>
    <w:rsid w:val="00D521AF"/>
    <w:rsid w:val="00DA10A9"/>
    <w:rsid w:val="00DD3CCF"/>
    <w:rsid w:val="00DD41CB"/>
    <w:rsid w:val="00E00858"/>
    <w:rsid w:val="00E02267"/>
    <w:rsid w:val="00E174D2"/>
    <w:rsid w:val="00E341F6"/>
    <w:rsid w:val="00E50713"/>
    <w:rsid w:val="00E63348"/>
    <w:rsid w:val="00EB48DC"/>
    <w:rsid w:val="00EB6A06"/>
    <w:rsid w:val="00EC560C"/>
    <w:rsid w:val="00ED19CD"/>
    <w:rsid w:val="00EE30F2"/>
    <w:rsid w:val="00F030D5"/>
    <w:rsid w:val="00F03186"/>
    <w:rsid w:val="00F13B35"/>
    <w:rsid w:val="00F15579"/>
    <w:rsid w:val="00F3255D"/>
    <w:rsid w:val="00F33193"/>
    <w:rsid w:val="00F51D67"/>
    <w:rsid w:val="00F644D1"/>
    <w:rsid w:val="00F82C66"/>
    <w:rsid w:val="00F84EA9"/>
    <w:rsid w:val="00FA0EEB"/>
    <w:rsid w:val="00FF5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paragraph" w:styleId="Heading1">
    <w:name w:val="heading 1"/>
    <w:basedOn w:val="Normal"/>
    <w:next w:val="Normal"/>
    <w:link w:val="Heading1Char"/>
    <w:uiPriority w:val="9"/>
    <w:qFormat/>
    <w:rsid w:val="005E7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B6"/>
    <w:pPr>
      <w:spacing w:after="160" w:line="259" w:lineRule="auto"/>
      <w:ind w:left="720"/>
      <w:contextualSpacing/>
    </w:pPr>
  </w:style>
  <w:style w:type="character" w:customStyle="1" w:styleId="Heading1Char">
    <w:name w:val="Heading 1 Char"/>
    <w:basedOn w:val="DefaultParagraphFont"/>
    <w:link w:val="Heading1"/>
    <w:uiPriority w:val="9"/>
    <w:rsid w:val="005E79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79D1"/>
    <w:pPr>
      <w:outlineLvl w:val="9"/>
    </w:pPr>
  </w:style>
  <w:style w:type="paragraph" w:styleId="BalloonText">
    <w:name w:val="Balloon Text"/>
    <w:basedOn w:val="Normal"/>
    <w:link w:val="BalloonTextChar"/>
    <w:uiPriority w:val="99"/>
    <w:semiHidden/>
    <w:unhideWhenUsed/>
    <w:rsid w:val="005E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D1"/>
    <w:rPr>
      <w:rFonts w:ascii="Tahoma" w:hAnsi="Tahoma" w:cs="Tahoma"/>
      <w:sz w:val="16"/>
      <w:szCs w:val="16"/>
    </w:rPr>
  </w:style>
  <w:style w:type="paragraph" w:styleId="Header">
    <w:name w:val="header"/>
    <w:basedOn w:val="Normal"/>
    <w:link w:val="HeaderChar"/>
    <w:uiPriority w:val="99"/>
    <w:semiHidden/>
    <w:unhideWhenUsed/>
    <w:rsid w:val="00B32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ACE"/>
  </w:style>
  <w:style w:type="paragraph" w:styleId="Footer">
    <w:name w:val="footer"/>
    <w:basedOn w:val="Normal"/>
    <w:link w:val="FooterChar"/>
    <w:uiPriority w:val="99"/>
    <w:semiHidden/>
    <w:unhideWhenUsed/>
    <w:rsid w:val="00B32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ACE"/>
  </w:style>
  <w:style w:type="paragraph" w:customStyle="1" w:styleId="Default">
    <w:name w:val="Default"/>
    <w:rsid w:val="003355E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5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A1B3-C793-4A54-9E76-FD40B69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43</cp:revision>
  <dcterms:created xsi:type="dcterms:W3CDTF">2018-03-24T15:21:00Z</dcterms:created>
  <dcterms:modified xsi:type="dcterms:W3CDTF">2018-03-24T19:58:00Z</dcterms:modified>
</cp:coreProperties>
</file>